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E7B14" w14:textId="4E465BBC" w:rsidR="00B03FEE" w:rsidRDefault="0083089D" w:rsidP="00B03FEE">
      <w:pPr>
        <w:spacing w:line="276" w:lineRule="auto"/>
        <w:jc w:val="both"/>
        <w:rPr>
          <w:b/>
          <w:bCs/>
          <w:color w:val="1F4E79" w:themeColor="accent5" w:themeShade="80"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8C660" wp14:editId="38F5F1B4">
                <wp:simplePos x="0" y="0"/>
                <wp:positionH relativeFrom="column">
                  <wp:posOffset>2474595</wp:posOffset>
                </wp:positionH>
                <wp:positionV relativeFrom="paragraph">
                  <wp:posOffset>93345</wp:posOffset>
                </wp:positionV>
                <wp:extent cx="3905250" cy="619125"/>
                <wp:effectExtent l="0" t="0" r="0" b="9525"/>
                <wp:wrapNone/>
                <wp:docPr id="75375292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5456C" w14:textId="77777777" w:rsidR="008032F4" w:rsidRDefault="00B03FEE" w:rsidP="00B03FEE">
                            <w:pPr>
                              <w:spacing w:after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 w:rsidRPr="00103E50">
                              <w:rPr>
                                <w:color w:val="1F4E79" w:themeColor="accent5" w:themeShade="80"/>
                              </w:rPr>
                              <w:t>tutaj wstaw logo projektu jeśli takie posiadasz</w:t>
                            </w:r>
                            <w:r w:rsidR="008032F4">
                              <w:rPr>
                                <w:color w:val="1F4E79" w:themeColor="accent5" w:themeShade="80"/>
                              </w:rPr>
                              <w:t>,</w:t>
                            </w:r>
                            <w:r w:rsidR="003A4672">
                              <w:rPr>
                                <w:color w:val="1F4E79" w:themeColor="accent5" w:themeShade="80"/>
                              </w:rPr>
                              <w:t xml:space="preserve"> </w:t>
                            </w:r>
                          </w:p>
                          <w:p w14:paraId="240747AD" w14:textId="441AFF69" w:rsidR="00B03FEE" w:rsidRPr="00103E50" w:rsidRDefault="003A4672" w:rsidP="00B03FEE">
                            <w:pPr>
                              <w:spacing w:after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a następnie usuń ramkę</w:t>
                            </w:r>
                          </w:p>
                          <w:p w14:paraId="4655791C" w14:textId="6D7E793A" w:rsidR="00F257BE" w:rsidRPr="00103E50" w:rsidRDefault="00103E50" w:rsidP="000F7BB2">
                            <w:pPr>
                              <w:ind w:left="1276"/>
                              <w:rPr>
                                <w:color w:val="1F4E79" w:themeColor="accent5" w:themeShade="80"/>
                              </w:rPr>
                            </w:pPr>
                            <w:r w:rsidRPr="00103E50">
                              <w:rPr>
                                <w:color w:val="1F4E79" w:themeColor="accent5" w:themeShade="80"/>
                              </w:rPr>
                              <w:t>(NIE DOTYCZY CIĄGU LOGOTYPÓW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C660" id="Prostokąt 1" o:spid="_x0000_s1026" style="position:absolute;left:0;text-align:left;margin-left:194.85pt;margin-top:7.35pt;width:30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" filled="f" strokecolor="#1f3763 [1604]" strokeweight="1pt">
                <v:stroke dashstyle="3 1"/>
                <v:path arrowok="t"/>
                <v:textbox>
                  <w:txbxContent>
                    <w:p w14:paraId="5AC5456C" w14:textId="77777777" w:rsidR="008032F4" w:rsidRDefault="00B03FEE" w:rsidP="00B03FEE">
                      <w:pPr>
                        <w:spacing w:after="0"/>
                        <w:jc w:val="center"/>
                        <w:rPr>
                          <w:color w:val="1F4E79" w:themeColor="accent5" w:themeShade="80"/>
                        </w:rPr>
                      </w:pPr>
                      <w:r w:rsidRPr="00103E50">
                        <w:rPr>
                          <w:color w:val="1F4E79" w:themeColor="accent5" w:themeShade="80"/>
                        </w:rPr>
                        <w:t>tutaj wstaw logo projektu jeśli takie posiadasz</w:t>
                      </w:r>
                      <w:r w:rsidR="008032F4">
                        <w:rPr>
                          <w:color w:val="1F4E79" w:themeColor="accent5" w:themeShade="80"/>
                        </w:rPr>
                        <w:t>,</w:t>
                      </w:r>
                      <w:r w:rsidR="003A4672">
                        <w:rPr>
                          <w:color w:val="1F4E79" w:themeColor="accent5" w:themeShade="80"/>
                        </w:rPr>
                        <w:t xml:space="preserve"> </w:t>
                      </w:r>
                    </w:p>
                    <w:p w14:paraId="240747AD" w14:textId="441AFF69" w:rsidR="00B03FEE" w:rsidRPr="00103E50" w:rsidRDefault="003A4672" w:rsidP="00B03FEE">
                      <w:pPr>
                        <w:spacing w:after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a następnie usuń ramkę</w:t>
                      </w:r>
                    </w:p>
                    <w:p w14:paraId="4655791C" w14:textId="6D7E793A" w:rsidR="00F257BE" w:rsidRPr="00103E50" w:rsidRDefault="00103E50" w:rsidP="000F7BB2">
                      <w:pPr>
                        <w:ind w:left="1276"/>
                        <w:rPr>
                          <w:color w:val="1F4E79" w:themeColor="accent5" w:themeShade="80"/>
                        </w:rPr>
                      </w:pPr>
                      <w:r w:rsidRPr="00103E50">
                        <w:rPr>
                          <w:color w:val="1F4E79" w:themeColor="accent5" w:themeShade="80"/>
                        </w:rPr>
                        <w:t>(NIE DOTYCZY CIĄGU LOGOTYPÓW UE)</w:t>
                      </w:r>
                    </w:p>
                  </w:txbxContent>
                </v:textbox>
              </v:rect>
            </w:pict>
          </mc:Fallback>
        </mc:AlternateContent>
      </w:r>
      <w:r w:rsidR="006B2B62">
        <w:rPr>
          <w:b/>
          <w:bCs/>
          <w:noProof/>
          <w:color w:val="1F4E79" w:themeColor="accent5" w:themeShade="80"/>
          <w:sz w:val="36"/>
          <w:szCs w:val="36"/>
        </w:rPr>
        <w:drawing>
          <wp:inline distT="0" distB="0" distL="0" distR="0" wp14:anchorId="4516380C" wp14:editId="540B0CB4">
            <wp:extent cx="2184400" cy="873760"/>
            <wp:effectExtent l="0" t="0" r="0" b="0"/>
            <wp:docPr id="1592733121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33121" name="Grafika 15927331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08" cy="8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F4AB" w14:textId="77777777" w:rsidR="00F257BE" w:rsidRDefault="00F257BE" w:rsidP="00252D9D">
      <w:pPr>
        <w:spacing w:line="276" w:lineRule="auto"/>
        <w:rPr>
          <w:b/>
          <w:bCs/>
          <w:color w:val="1F4E79" w:themeColor="accent5" w:themeShade="80"/>
          <w:sz w:val="36"/>
          <w:szCs w:val="36"/>
        </w:rPr>
      </w:pPr>
    </w:p>
    <w:p w14:paraId="70FB77F4" w14:textId="77777777" w:rsidR="004E0D3A" w:rsidRDefault="004E0D3A" w:rsidP="00252D9D">
      <w:pPr>
        <w:spacing w:line="276" w:lineRule="auto"/>
        <w:rPr>
          <w:b/>
          <w:bCs/>
          <w:color w:val="1F4E79" w:themeColor="accent5" w:themeShade="80"/>
          <w:sz w:val="36"/>
          <w:szCs w:val="36"/>
        </w:rPr>
      </w:pPr>
    </w:p>
    <w:p w14:paraId="6458C825" w14:textId="3701E93E" w:rsidR="0016505A" w:rsidRPr="00035EB2" w:rsidRDefault="0016505A" w:rsidP="000F7BB2">
      <w:pPr>
        <w:spacing w:after="40" w:line="240" w:lineRule="auto"/>
        <w:ind w:left="6804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Zarząd </w:t>
      </w:r>
      <w:r w:rsidRPr="00035EB2">
        <w:rPr>
          <w:rFonts w:ascii="Calibri" w:hAnsi="Calibri" w:cs="Calibri"/>
          <w:b/>
          <w:bCs/>
        </w:rPr>
        <w:tab/>
      </w:r>
    </w:p>
    <w:p w14:paraId="3D033285" w14:textId="5F5DC34B" w:rsidR="0016505A" w:rsidRPr="00035EB2" w:rsidRDefault="0016505A" w:rsidP="000F7BB2">
      <w:pPr>
        <w:tabs>
          <w:tab w:val="left" w:pos="1139"/>
        </w:tabs>
        <w:spacing w:after="40" w:line="240" w:lineRule="auto"/>
        <w:ind w:left="6804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Województwa </w:t>
      </w:r>
    </w:p>
    <w:p w14:paraId="3EB5F48E" w14:textId="2B19F0EF" w:rsidR="0016505A" w:rsidRPr="00035EB2" w:rsidRDefault="0016505A" w:rsidP="000F7BB2">
      <w:pPr>
        <w:tabs>
          <w:tab w:val="left" w:pos="1139"/>
        </w:tabs>
        <w:spacing w:after="40" w:line="240" w:lineRule="auto"/>
        <w:ind w:left="6804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Opolskiego </w:t>
      </w:r>
    </w:p>
    <w:p w14:paraId="6573B610" w14:textId="40D471FE" w:rsidR="0016505A" w:rsidRDefault="0016505A" w:rsidP="00C147C9">
      <w:pPr>
        <w:tabs>
          <w:tab w:val="left" w:pos="1139"/>
        </w:tabs>
        <w:spacing w:after="40" w:line="240" w:lineRule="auto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 </w:t>
      </w:r>
    </w:p>
    <w:p w14:paraId="156C3CDF" w14:textId="77777777" w:rsidR="0016505A" w:rsidRPr="00035EB2" w:rsidRDefault="0016505A" w:rsidP="0016505A">
      <w:pPr>
        <w:tabs>
          <w:tab w:val="left" w:pos="1139"/>
        </w:tabs>
      </w:pPr>
    </w:p>
    <w:p w14:paraId="74680529" w14:textId="3759BDC9" w:rsidR="0016505A" w:rsidRPr="00035EB2" w:rsidRDefault="0016505A" w:rsidP="00252D9D">
      <w:pPr>
        <w:tabs>
          <w:tab w:val="left" w:pos="1139"/>
        </w:tabs>
        <w:jc w:val="both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Dot. zatwierdzenia fiszki projektu pn. </w:t>
      </w:r>
      <w:r>
        <w:rPr>
          <w:rFonts w:ascii="Calibri" w:hAnsi="Calibri" w:cs="Calibri"/>
          <w:b/>
          <w:bCs/>
        </w:rPr>
        <w:t>………………………………………………….</w:t>
      </w:r>
      <w:r w:rsidRPr="00035EB2">
        <w:rPr>
          <w:rFonts w:ascii="Calibri" w:hAnsi="Calibri" w:cs="Calibri"/>
          <w:b/>
          <w:bCs/>
        </w:rPr>
        <w:t xml:space="preserve"> realizowanego </w:t>
      </w:r>
      <w:r w:rsidR="00D76E78">
        <w:rPr>
          <w:rFonts w:ascii="Calibri" w:hAnsi="Calibri" w:cs="Calibri"/>
          <w:b/>
          <w:bCs/>
        </w:rPr>
        <w:br/>
      </w:r>
      <w:r w:rsidRPr="00035EB2">
        <w:rPr>
          <w:rFonts w:ascii="Calibri" w:hAnsi="Calibri" w:cs="Calibri"/>
          <w:b/>
          <w:bCs/>
        </w:rPr>
        <w:t xml:space="preserve">w ramach </w:t>
      </w:r>
      <w:r w:rsidR="000D7209" w:rsidRPr="000D7209">
        <w:rPr>
          <w:rFonts w:ascii="Calibri" w:hAnsi="Calibri" w:cs="Calibri"/>
        </w:rPr>
        <w:t>(należy podać nazwę programu)</w:t>
      </w:r>
      <w:r>
        <w:rPr>
          <w:rFonts w:ascii="Calibri" w:hAnsi="Calibri" w:cs="Calibri"/>
          <w:b/>
          <w:bCs/>
        </w:rPr>
        <w:t>………………………..</w:t>
      </w:r>
      <w:r w:rsidRPr="00035EB2">
        <w:rPr>
          <w:rFonts w:ascii="Calibri" w:hAnsi="Calibri" w:cs="Calibri"/>
          <w:b/>
          <w:bCs/>
        </w:rPr>
        <w:t xml:space="preserve"> </w:t>
      </w:r>
      <w:r w:rsidR="004E0D3A">
        <w:rPr>
          <w:rFonts w:ascii="Calibri" w:hAnsi="Calibri" w:cs="Calibri"/>
          <w:b/>
          <w:bCs/>
        </w:rPr>
        <w:t>.</w:t>
      </w:r>
    </w:p>
    <w:p w14:paraId="31B8333F" w14:textId="77777777" w:rsidR="0016505A" w:rsidRDefault="0016505A" w:rsidP="0016505A">
      <w:pPr>
        <w:tabs>
          <w:tab w:val="left" w:pos="1139"/>
        </w:tabs>
      </w:pPr>
    </w:p>
    <w:p w14:paraId="0292BFF9" w14:textId="0F560EAA" w:rsidR="0016505A" w:rsidRDefault="0016505A" w:rsidP="0016505A">
      <w:pPr>
        <w:tabs>
          <w:tab w:val="left" w:pos="1139"/>
        </w:tabs>
        <w:jc w:val="both"/>
        <w:rPr>
          <w:rFonts w:ascii="Calibri" w:hAnsi="Calibri" w:cs="Calibri"/>
        </w:rPr>
      </w:pPr>
      <w:r w:rsidRPr="00035EB2">
        <w:rPr>
          <w:rFonts w:ascii="Calibri" w:hAnsi="Calibri" w:cs="Calibri"/>
        </w:rPr>
        <w:t xml:space="preserve">Zgodnie z podprocesem </w:t>
      </w:r>
      <w:r w:rsidR="006A1A8A">
        <w:rPr>
          <w:rFonts w:ascii="Calibri" w:hAnsi="Calibri" w:cs="Calibri"/>
        </w:rPr>
        <w:t>1.1</w:t>
      </w:r>
      <w:r>
        <w:rPr>
          <w:rFonts w:ascii="Calibri" w:hAnsi="Calibri" w:cs="Calibri"/>
        </w:rPr>
        <w:t xml:space="preserve"> </w:t>
      </w:r>
      <w:r w:rsidR="006A1A8A" w:rsidRPr="006A1A8A">
        <w:rPr>
          <w:rFonts w:ascii="Calibri" w:hAnsi="Calibri" w:cs="Calibri"/>
          <w:i/>
          <w:iCs/>
        </w:rPr>
        <w:t xml:space="preserve">Instrukcji wykonawczej dla projektów </w:t>
      </w:r>
      <w:r w:rsidR="00213EEC">
        <w:rPr>
          <w:rFonts w:ascii="Calibri" w:hAnsi="Calibri" w:cs="Calibri"/>
          <w:i/>
          <w:iCs/>
        </w:rPr>
        <w:t>W</w:t>
      </w:r>
      <w:r w:rsidR="006A1A8A" w:rsidRPr="006A1A8A">
        <w:rPr>
          <w:rFonts w:ascii="Calibri" w:hAnsi="Calibri" w:cs="Calibri"/>
          <w:i/>
          <w:iCs/>
        </w:rPr>
        <w:t xml:space="preserve">ojewództwa </w:t>
      </w:r>
      <w:r w:rsidR="00213EEC">
        <w:rPr>
          <w:rFonts w:ascii="Calibri" w:hAnsi="Calibri" w:cs="Calibri"/>
          <w:i/>
          <w:iCs/>
        </w:rPr>
        <w:t>O</w:t>
      </w:r>
      <w:r w:rsidR="006A1A8A" w:rsidRPr="006A1A8A">
        <w:rPr>
          <w:rFonts w:ascii="Calibri" w:hAnsi="Calibri" w:cs="Calibri"/>
          <w:i/>
          <w:iCs/>
        </w:rPr>
        <w:t>polskiego</w:t>
      </w:r>
      <w:r w:rsidRPr="00035EB2">
        <w:rPr>
          <w:rFonts w:ascii="Calibri" w:hAnsi="Calibri" w:cs="Calibri"/>
        </w:rPr>
        <w:t xml:space="preserve"> przyjęt</w:t>
      </w:r>
      <w:r w:rsidR="006A1A8A">
        <w:rPr>
          <w:rFonts w:ascii="Calibri" w:hAnsi="Calibri" w:cs="Calibri"/>
        </w:rPr>
        <w:t>ej</w:t>
      </w:r>
      <w:r w:rsidRPr="00035EB2">
        <w:rPr>
          <w:rFonts w:ascii="Calibri" w:hAnsi="Calibri" w:cs="Calibri"/>
        </w:rPr>
        <w:t xml:space="preserve"> uchwałą </w:t>
      </w:r>
      <w:r w:rsidR="000D7209">
        <w:rPr>
          <w:rFonts w:ascii="Calibri" w:hAnsi="Calibri" w:cs="Calibri"/>
        </w:rPr>
        <w:t>n</w:t>
      </w:r>
      <w:r w:rsidRPr="00035EB2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…………………</w:t>
      </w:r>
      <w:r w:rsidRPr="00035EB2">
        <w:rPr>
          <w:rFonts w:ascii="Calibri" w:hAnsi="Calibri" w:cs="Calibri"/>
        </w:rPr>
        <w:t xml:space="preserve"> Zarządu Województwa Opolskiego z dnia </w:t>
      </w:r>
      <w:r>
        <w:rPr>
          <w:rFonts w:ascii="Calibri" w:hAnsi="Calibri" w:cs="Calibri"/>
        </w:rPr>
        <w:t>…………………………………</w:t>
      </w:r>
      <w:r w:rsidRPr="00035EB2">
        <w:rPr>
          <w:rFonts w:ascii="Calibri" w:hAnsi="Calibri" w:cs="Calibri"/>
        </w:rPr>
        <w:t xml:space="preserve"> roku, Departament</w:t>
      </w:r>
      <w:r>
        <w:rPr>
          <w:rFonts w:ascii="Calibri" w:hAnsi="Calibri" w:cs="Calibri"/>
        </w:rPr>
        <w:t xml:space="preserve"> ……………./</w:t>
      </w:r>
      <w:r w:rsidR="006A1A8A">
        <w:rPr>
          <w:rFonts w:ascii="Calibri" w:hAnsi="Calibri" w:cs="Calibri"/>
        </w:rPr>
        <w:t>Biuro</w:t>
      </w:r>
      <w:r w:rsidR="000D7209">
        <w:rPr>
          <w:rFonts w:ascii="Calibri" w:hAnsi="Calibri" w:cs="Calibri"/>
        </w:rPr>
        <w:t>……….</w:t>
      </w:r>
      <w:r w:rsidR="006A1A8A">
        <w:rPr>
          <w:rFonts w:ascii="Calibri" w:hAnsi="Calibri" w:cs="Calibri"/>
        </w:rPr>
        <w:t>/Gabinet</w:t>
      </w:r>
      <w:r w:rsidR="000D7209">
        <w:rPr>
          <w:rFonts w:ascii="Calibri" w:hAnsi="Calibri" w:cs="Calibri"/>
        </w:rPr>
        <w:t>……………</w:t>
      </w:r>
      <w:r w:rsidRPr="00035EB2">
        <w:rPr>
          <w:rFonts w:ascii="Calibri" w:hAnsi="Calibri" w:cs="Calibri"/>
        </w:rPr>
        <w:t xml:space="preserve"> przygotował</w:t>
      </w:r>
      <w:r>
        <w:rPr>
          <w:rFonts w:ascii="Calibri" w:hAnsi="Calibri" w:cs="Calibri"/>
        </w:rPr>
        <w:t>/</w:t>
      </w:r>
      <w:r w:rsidR="006A1A8A">
        <w:rPr>
          <w:rFonts w:ascii="Calibri" w:hAnsi="Calibri" w:cs="Calibri"/>
        </w:rPr>
        <w:t>o</w:t>
      </w:r>
      <w:r w:rsidRPr="00035EB2">
        <w:rPr>
          <w:rFonts w:ascii="Calibri" w:hAnsi="Calibri" w:cs="Calibri"/>
        </w:rPr>
        <w:t xml:space="preserve"> fiszkę projektu pn. </w:t>
      </w:r>
      <w:r>
        <w:rPr>
          <w:rFonts w:ascii="Calibri" w:hAnsi="Calibri" w:cs="Calibri"/>
        </w:rPr>
        <w:t>……………………………</w:t>
      </w:r>
      <w:r w:rsidR="00D76E78">
        <w:rPr>
          <w:rFonts w:ascii="Calibri" w:hAnsi="Calibri" w:cs="Calibri"/>
        </w:rPr>
        <w:t>….</w:t>
      </w:r>
      <w:r w:rsidRPr="00035EB2">
        <w:rPr>
          <w:rFonts w:ascii="Calibri" w:hAnsi="Calibri" w:cs="Calibri"/>
        </w:rPr>
        <w:t xml:space="preserve"> </w:t>
      </w:r>
      <w:r w:rsidR="00D76E78">
        <w:rPr>
          <w:rFonts w:ascii="Calibri" w:hAnsi="Calibri" w:cs="Calibri"/>
        </w:rPr>
        <w:t>w formie</w:t>
      </w:r>
      <w:r w:rsidRPr="00035EB2">
        <w:rPr>
          <w:rFonts w:ascii="Calibri" w:hAnsi="Calibri" w:cs="Calibri"/>
        </w:rPr>
        <w:t xml:space="preserve"> informacj</w:t>
      </w:r>
      <w:r w:rsidR="00D76E78">
        <w:rPr>
          <w:rFonts w:ascii="Calibri" w:hAnsi="Calibri" w:cs="Calibri"/>
        </w:rPr>
        <w:t>i</w:t>
      </w:r>
      <w:r w:rsidRPr="00035EB2">
        <w:rPr>
          <w:rFonts w:ascii="Calibri" w:hAnsi="Calibri" w:cs="Calibri"/>
        </w:rPr>
        <w:t xml:space="preserve"> na posiedzenie ZWO. Dokument został </w:t>
      </w:r>
      <w:r w:rsidR="00D76E78">
        <w:rPr>
          <w:rFonts w:ascii="Calibri" w:hAnsi="Calibri" w:cs="Calibri"/>
        </w:rPr>
        <w:t xml:space="preserve">zaakceptowany oraz </w:t>
      </w:r>
      <w:r w:rsidR="006A1A8A">
        <w:rPr>
          <w:rFonts w:ascii="Calibri" w:hAnsi="Calibri" w:cs="Calibri"/>
        </w:rPr>
        <w:t>podpisany</w:t>
      </w:r>
      <w:r w:rsidRPr="00035EB2">
        <w:rPr>
          <w:rFonts w:ascii="Calibri" w:hAnsi="Calibri" w:cs="Calibri"/>
        </w:rPr>
        <w:t xml:space="preserve"> </w:t>
      </w:r>
      <w:r w:rsidR="00C147C9">
        <w:rPr>
          <w:rFonts w:ascii="Calibri" w:hAnsi="Calibri" w:cs="Calibri"/>
        </w:rPr>
        <w:t xml:space="preserve">w oparciu </w:t>
      </w:r>
      <w:r w:rsidR="00D76E78">
        <w:rPr>
          <w:rFonts w:ascii="Calibri" w:hAnsi="Calibri" w:cs="Calibri"/>
        </w:rPr>
        <w:br/>
      </w:r>
      <w:r w:rsidR="00C147C9">
        <w:rPr>
          <w:rFonts w:ascii="Calibri" w:hAnsi="Calibri" w:cs="Calibri"/>
        </w:rPr>
        <w:t xml:space="preserve">o wspomnianą </w:t>
      </w:r>
      <w:r w:rsidR="00C147C9" w:rsidRPr="006A1A8A">
        <w:rPr>
          <w:rFonts w:ascii="Calibri" w:hAnsi="Calibri" w:cs="Calibri"/>
          <w:i/>
          <w:iCs/>
        </w:rPr>
        <w:t>Instrukcję</w:t>
      </w:r>
      <w:r w:rsidR="00C147C9">
        <w:rPr>
          <w:rFonts w:ascii="Calibri" w:hAnsi="Calibri" w:cs="Calibri"/>
        </w:rPr>
        <w:t xml:space="preserve"> </w:t>
      </w:r>
      <w:r w:rsidRPr="00035EB2">
        <w:rPr>
          <w:rFonts w:ascii="Calibri" w:hAnsi="Calibri" w:cs="Calibri"/>
        </w:rPr>
        <w:t xml:space="preserve">zgodnie z obiegiem wskazanym </w:t>
      </w:r>
      <w:r>
        <w:rPr>
          <w:rFonts w:ascii="Calibri" w:hAnsi="Calibri" w:cs="Calibri"/>
        </w:rPr>
        <w:t>poniżej</w:t>
      </w:r>
      <w:r w:rsidR="006A1A8A">
        <w:rPr>
          <w:rFonts w:ascii="Calibri" w:hAnsi="Calibri" w:cs="Calibri"/>
        </w:rPr>
        <w:t>:</w:t>
      </w:r>
      <w:r w:rsidRPr="00035EB2">
        <w:rPr>
          <w:rFonts w:ascii="Calibri" w:hAnsi="Calibri" w:cs="Calibri"/>
        </w:rPr>
        <w:t xml:space="preserve"> </w:t>
      </w:r>
    </w:p>
    <w:p w14:paraId="7A560C2E" w14:textId="77777777" w:rsidR="004E0D3A" w:rsidRDefault="004E0D3A" w:rsidP="0016505A">
      <w:pPr>
        <w:tabs>
          <w:tab w:val="left" w:pos="1139"/>
        </w:tabs>
        <w:jc w:val="both"/>
        <w:rPr>
          <w:rFonts w:ascii="Calibri" w:hAnsi="Calibri" w:cs="Calibri"/>
        </w:rPr>
      </w:pPr>
    </w:p>
    <w:p w14:paraId="66EB663F" w14:textId="7999A4CC" w:rsidR="00FD449B" w:rsidRDefault="00FD449B" w:rsidP="0016505A">
      <w:pPr>
        <w:tabs>
          <w:tab w:val="left" w:pos="11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ZD:</w:t>
      </w:r>
    </w:p>
    <w:p w14:paraId="6E54CA0A" w14:textId="350B3810" w:rsidR="0016505A" w:rsidRDefault="00312BA9" w:rsidP="00C147C9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  <w:r w:rsidR="006A1A8A">
        <w:rPr>
          <w:rFonts w:ascii="Calibri" w:hAnsi="Calibri" w:cs="Calibri"/>
        </w:rPr>
        <w:t>r</w:t>
      </w:r>
      <w:r w:rsidR="00C147C9">
        <w:rPr>
          <w:rFonts w:ascii="Calibri" w:hAnsi="Calibri" w:cs="Calibri"/>
        </w:rPr>
        <w:t>ealizatora projektu – dyrektora stosownej komórki organizacyjnej.</w:t>
      </w:r>
    </w:p>
    <w:p w14:paraId="377C58C8" w14:textId="188DB6CD" w:rsidR="00C147C9" w:rsidRDefault="00FD449B" w:rsidP="00C147C9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>Akceptacja</w:t>
      </w:r>
      <w:r w:rsidR="00C147C9">
        <w:rPr>
          <w:rFonts w:ascii="Calibri" w:hAnsi="Calibri" w:cs="Calibri"/>
        </w:rPr>
        <w:t xml:space="preserve"> dyrektora DZP.</w:t>
      </w:r>
    </w:p>
    <w:p w14:paraId="0E76748D" w14:textId="0EA072FE" w:rsidR="00C147C9" w:rsidRDefault="00FD449B" w:rsidP="00C147C9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>Akceptacja</w:t>
      </w:r>
      <w:r w:rsidR="00C147C9">
        <w:rPr>
          <w:rFonts w:ascii="Calibri" w:hAnsi="Calibri" w:cs="Calibri"/>
        </w:rPr>
        <w:t xml:space="preserve"> dyrektora DIN (</w:t>
      </w:r>
      <w:r w:rsidR="006A1A8A">
        <w:rPr>
          <w:rFonts w:ascii="Calibri" w:hAnsi="Calibri" w:cs="Calibri"/>
        </w:rPr>
        <w:t xml:space="preserve">usunąć, </w:t>
      </w:r>
      <w:r w:rsidR="00C147C9">
        <w:rPr>
          <w:rFonts w:ascii="Calibri" w:hAnsi="Calibri" w:cs="Calibri"/>
        </w:rPr>
        <w:t xml:space="preserve">jeśli </w:t>
      </w:r>
      <w:r w:rsidR="006A1A8A">
        <w:rPr>
          <w:rFonts w:ascii="Calibri" w:hAnsi="Calibri" w:cs="Calibri"/>
        </w:rPr>
        <w:t xml:space="preserve">nie </w:t>
      </w:r>
      <w:r w:rsidR="00C147C9">
        <w:rPr>
          <w:rFonts w:ascii="Calibri" w:hAnsi="Calibri" w:cs="Calibri"/>
        </w:rPr>
        <w:t>dotyczy).</w:t>
      </w:r>
    </w:p>
    <w:p w14:paraId="48124305" w14:textId="573D081F" w:rsidR="00C147C9" w:rsidRDefault="00FD449B" w:rsidP="00C147C9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>Akceptacja</w:t>
      </w:r>
      <w:r w:rsidR="0044127D">
        <w:rPr>
          <w:rFonts w:ascii="Calibri" w:hAnsi="Calibri" w:cs="Calibri"/>
        </w:rPr>
        <w:t xml:space="preserve"> Skarbnika.</w:t>
      </w:r>
    </w:p>
    <w:p w14:paraId="73247FA5" w14:textId="6D1E5F3D" w:rsidR="0044127D" w:rsidRDefault="00FD449B" w:rsidP="0044127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>Akceptacja</w:t>
      </w:r>
      <w:r w:rsidR="0044127D">
        <w:rPr>
          <w:rFonts w:ascii="Calibri" w:hAnsi="Calibri" w:cs="Calibri"/>
        </w:rPr>
        <w:t xml:space="preserve"> Sekretarza.</w:t>
      </w:r>
    </w:p>
    <w:p w14:paraId="640012AB" w14:textId="7FBA73D5" w:rsidR="0044127D" w:rsidRPr="00FD449B" w:rsidRDefault="00FD449B" w:rsidP="0044127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>Akceptacja</w:t>
      </w:r>
      <w:r w:rsidR="0044127D">
        <w:rPr>
          <w:rFonts w:ascii="Calibri" w:hAnsi="Calibri" w:cs="Calibri"/>
        </w:rPr>
        <w:t xml:space="preserve"> Wicemarszałka/Czło</w:t>
      </w:r>
      <w:r w:rsidR="0044127D" w:rsidRPr="00FD449B">
        <w:rPr>
          <w:rFonts w:ascii="Calibri" w:hAnsi="Calibri" w:cs="Calibri"/>
        </w:rPr>
        <w:t>nka ZWO</w:t>
      </w:r>
      <w:r w:rsidRPr="00FD449B">
        <w:rPr>
          <w:rFonts w:ascii="Calibri" w:hAnsi="Calibri" w:cs="Calibri"/>
        </w:rPr>
        <w:t>/</w:t>
      </w:r>
      <w:r w:rsidRPr="00FD449B">
        <w:rPr>
          <w:rFonts w:eastAsia="Calibri"/>
          <w:lang w:eastAsia="pl-PL"/>
        </w:rPr>
        <w:t xml:space="preserve"> Sekretarza nadzorującego realizatora projektu</w:t>
      </w:r>
      <w:r w:rsidR="0044127D" w:rsidRPr="00FD449B">
        <w:rPr>
          <w:rFonts w:ascii="Calibri" w:hAnsi="Calibri" w:cs="Calibri"/>
        </w:rPr>
        <w:t>.</w:t>
      </w:r>
    </w:p>
    <w:p w14:paraId="1A01AC3E" w14:textId="719CF283" w:rsidR="0044127D" w:rsidRDefault="00FD449B" w:rsidP="00C147C9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</w:rPr>
      </w:pPr>
      <w:r w:rsidRPr="00FD449B">
        <w:rPr>
          <w:rFonts w:ascii="Calibri" w:hAnsi="Calibri" w:cs="Calibri"/>
        </w:rPr>
        <w:t>Akceptacja</w:t>
      </w:r>
      <w:r w:rsidR="0044127D" w:rsidRPr="00FD449B">
        <w:rPr>
          <w:rFonts w:ascii="Calibri" w:hAnsi="Calibri" w:cs="Calibri"/>
        </w:rPr>
        <w:t xml:space="preserve"> Marszałka</w:t>
      </w:r>
      <w:r w:rsidR="0044127D">
        <w:rPr>
          <w:rFonts w:ascii="Calibri" w:hAnsi="Calibri" w:cs="Calibri"/>
        </w:rPr>
        <w:t>.</w:t>
      </w:r>
    </w:p>
    <w:p w14:paraId="6F06133C" w14:textId="77777777" w:rsidR="004E0D3A" w:rsidRPr="004E0D3A" w:rsidRDefault="004E0D3A" w:rsidP="004E0D3A">
      <w:pPr>
        <w:tabs>
          <w:tab w:val="left" w:pos="1139"/>
        </w:tabs>
        <w:rPr>
          <w:rFonts w:ascii="Calibri" w:hAnsi="Calibri" w:cs="Calibri"/>
        </w:rPr>
      </w:pPr>
    </w:p>
    <w:p w14:paraId="6DC74863" w14:textId="7EB41EB7" w:rsidR="00FD449B" w:rsidRDefault="00FD449B" w:rsidP="00FD449B">
      <w:p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>WYDRUK:</w:t>
      </w:r>
    </w:p>
    <w:p w14:paraId="4D78F776" w14:textId="0D2BF1DA" w:rsidR="00FD449B" w:rsidRDefault="00FD449B" w:rsidP="00FD449B">
      <w:pPr>
        <w:pStyle w:val="Akapitzlist"/>
        <w:numPr>
          <w:ilvl w:val="0"/>
          <w:numId w:val="12"/>
        </w:num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>Podpis realizatora projektu – dyrektora stosownej komórki organizacyjnej.</w:t>
      </w:r>
    </w:p>
    <w:p w14:paraId="4D312099" w14:textId="6DEA4239" w:rsidR="00FD449B" w:rsidRPr="00FD449B" w:rsidRDefault="00FD449B" w:rsidP="00FD449B">
      <w:pPr>
        <w:pStyle w:val="Akapitzlist"/>
        <w:numPr>
          <w:ilvl w:val="0"/>
          <w:numId w:val="12"/>
        </w:numPr>
        <w:tabs>
          <w:tab w:val="left" w:pos="1139"/>
        </w:tabs>
        <w:rPr>
          <w:rFonts w:ascii="Calibri" w:hAnsi="Calibri" w:cs="Calibri"/>
        </w:rPr>
      </w:pPr>
      <w:r>
        <w:rPr>
          <w:rFonts w:ascii="Calibri" w:hAnsi="Calibri" w:cs="Calibri"/>
        </w:rPr>
        <w:t>Dekretacja Wicemarszałka/Czło</w:t>
      </w:r>
      <w:r w:rsidRPr="00FD449B">
        <w:rPr>
          <w:rFonts w:ascii="Calibri" w:hAnsi="Calibri" w:cs="Calibri"/>
        </w:rPr>
        <w:t>nka ZWO/</w:t>
      </w:r>
      <w:r w:rsidRPr="00FD449B">
        <w:rPr>
          <w:rFonts w:eastAsia="Calibri"/>
          <w:lang w:eastAsia="pl-PL"/>
        </w:rPr>
        <w:t xml:space="preserve"> Sekretarza nadzorującego realizatora projektu</w:t>
      </w:r>
      <w:r w:rsidRPr="00FD449B">
        <w:rPr>
          <w:rFonts w:ascii="Calibri" w:hAnsi="Calibri" w:cs="Calibri"/>
        </w:rPr>
        <w:t>.</w:t>
      </w:r>
    </w:p>
    <w:p w14:paraId="2C3ABC5B" w14:textId="77777777" w:rsidR="0016505A" w:rsidRDefault="0016505A" w:rsidP="008C1A0E">
      <w:pPr>
        <w:spacing w:line="276" w:lineRule="auto"/>
        <w:jc w:val="center"/>
        <w:rPr>
          <w:b/>
          <w:bCs/>
          <w:color w:val="1F4E79" w:themeColor="accent5" w:themeShade="80"/>
          <w:sz w:val="36"/>
          <w:szCs w:val="36"/>
        </w:rPr>
      </w:pPr>
    </w:p>
    <w:p w14:paraId="4AF5CFDA" w14:textId="77777777" w:rsidR="0016505A" w:rsidRDefault="0016505A" w:rsidP="008C1A0E">
      <w:pPr>
        <w:spacing w:line="276" w:lineRule="auto"/>
        <w:jc w:val="center"/>
        <w:rPr>
          <w:b/>
          <w:bCs/>
          <w:color w:val="1F4E79" w:themeColor="accent5" w:themeShade="80"/>
          <w:sz w:val="36"/>
          <w:szCs w:val="36"/>
        </w:rPr>
      </w:pPr>
    </w:p>
    <w:p w14:paraId="008735B3" w14:textId="77777777" w:rsidR="0016505A" w:rsidRDefault="0016505A" w:rsidP="008C1A0E">
      <w:pPr>
        <w:spacing w:line="276" w:lineRule="auto"/>
        <w:jc w:val="center"/>
        <w:rPr>
          <w:b/>
          <w:bCs/>
          <w:color w:val="1F4E79" w:themeColor="accent5" w:themeShade="80"/>
          <w:sz w:val="36"/>
          <w:szCs w:val="36"/>
        </w:rPr>
      </w:pPr>
    </w:p>
    <w:p w14:paraId="7B961EDB" w14:textId="505991E8" w:rsidR="000D08D1" w:rsidRPr="000D08D1" w:rsidRDefault="000D08D1" w:rsidP="00B03FEE">
      <w:pPr>
        <w:spacing w:line="276" w:lineRule="auto"/>
        <w:jc w:val="center"/>
        <w:rPr>
          <w:noProof/>
        </w:rPr>
      </w:pPr>
      <w:r w:rsidRPr="000D08D1">
        <w:rPr>
          <w:b/>
          <w:bCs/>
          <w:color w:val="1F4E79" w:themeColor="accent5" w:themeShade="80"/>
          <w:sz w:val="36"/>
          <w:szCs w:val="36"/>
        </w:rPr>
        <w:t>FISZKA PROJEKTOWA</w:t>
      </w:r>
    </w:p>
    <w:p w14:paraId="7E2308F0" w14:textId="77777777" w:rsidR="00E36310" w:rsidRPr="00B03FEE" w:rsidRDefault="00E36310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 w:rsidRPr="00B03FEE">
        <w:rPr>
          <w:b/>
          <w:bCs/>
          <w:color w:val="1F4E79" w:themeColor="accent5" w:themeShade="80"/>
          <w:sz w:val="24"/>
          <w:szCs w:val="24"/>
        </w:rPr>
        <w:t>Nazwa projektu</w:t>
      </w:r>
    </w:p>
    <w:p w14:paraId="492AB67D" w14:textId="513D7CE8" w:rsidR="00DD158F" w:rsidRPr="009A4283" w:rsidRDefault="00E36310" w:rsidP="00B03FEE">
      <w:pPr>
        <w:spacing w:line="276" w:lineRule="auto"/>
        <w:jc w:val="both"/>
        <w:rPr>
          <w:b/>
          <w:bCs/>
          <w:sz w:val="28"/>
          <w:szCs w:val="28"/>
        </w:rPr>
      </w:pPr>
      <w:r w:rsidRPr="00B03FEE">
        <w:rPr>
          <w:b/>
          <w:bCs/>
          <w:sz w:val="28"/>
          <w:szCs w:val="28"/>
        </w:rPr>
        <w:t>(tutaj wpisz nazwę projektu)</w:t>
      </w:r>
    </w:p>
    <w:p w14:paraId="504ECAC3" w14:textId="29F82743" w:rsidR="0053255E" w:rsidRDefault="000E3358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Wnioskodawca – Lider projektu, Partnerzy (jeśli dotyczy) oraz Realizator i Współrealizatorzy (jeśli dotyczy)</w:t>
      </w:r>
    </w:p>
    <w:p w14:paraId="09474C9B" w14:textId="05AA1A7C" w:rsidR="00E36310" w:rsidRDefault="00E36310" w:rsidP="00E36310">
      <w:pPr>
        <w:spacing w:line="276" w:lineRule="auto"/>
        <w:jc w:val="both"/>
      </w:pPr>
      <w:r>
        <w:t xml:space="preserve">Wnioskodawca - Lider projektu: Województwo </w:t>
      </w:r>
      <w:r w:rsidR="008032F4">
        <w:t>O</w:t>
      </w:r>
      <w:r>
        <w:t xml:space="preserve">polskie </w:t>
      </w:r>
    </w:p>
    <w:p w14:paraId="0F528A63" w14:textId="77777777" w:rsidR="00E36310" w:rsidRDefault="00E36310" w:rsidP="00E36310">
      <w:pPr>
        <w:spacing w:line="276" w:lineRule="auto"/>
        <w:jc w:val="both"/>
      </w:pPr>
      <w:r>
        <w:t>Partnerzy:</w:t>
      </w:r>
    </w:p>
    <w:p w14:paraId="6C93B4A8" w14:textId="77777777" w:rsidR="00E36310" w:rsidRDefault="00E36310" w:rsidP="00E36310">
      <w:pPr>
        <w:pStyle w:val="Akapitzlist"/>
        <w:numPr>
          <w:ilvl w:val="0"/>
          <w:numId w:val="5"/>
        </w:numPr>
        <w:spacing w:line="276" w:lineRule="auto"/>
        <w:ind w:left="426"/>
      </w:pPr>
      <w:r>
        <w:t xml:space="preserve">(wpisz potencjalnych Partnerów) </w:t>
      </w:r>
    </w:p>
    <w:p w14:paraId="79866FD0" w14:textId="77777777" w:rsidR="00E36310" w:rsidRDefault="00E36310" w:rsidP="00E36310">
      <w:pPr>
        <w:pStyle w:val="Akapitzlist"/>
        <w:numPr>
          <w:ilvl w:val="0"/>
          <w:numId w:val="5"/>
        </w:numPr>
        <w:spacing w:line="276" w:lineRule="auto"/>
        <w:ind w:left="426"/>
      </w:pPr>
      <w:r>
        <w:t>…..</w:t>
      </w:r>
    </w:p>
    <w:p w14:paraId="357C7639" w14:textId="77777777" w:rsidR="00E36310" w:rsidRDefault="00E36310" w:rsidP="00E36310">
      <w:pPr>
        <w:spacing w:line="276" w:lineRule="auto"/>
      </w:pPr>
      <w:r>
        <w:t>Realizator i Współrealizatorzy:</w:t>
      </w:r>
    </w:p>
    <w:p w14:paraId="02D045B2" w14:textId="705D2F6D" w:rsidR="00E36310" w:rsidRDefault="00E36310" w:rsidP="00E36310">
      <w:pPr>
        <w:pStyle w:val="Akapitzlist"/>
        <w:numPr>
          <w:ilvl w:val="0"/>
          <w:numId w:val="13"/>
        </w:numPr>
        <w:spacing w:line="276" w:lineRule="auto"/>
        <w:ind w:left="426"/>
      </w:pPr>
      <w:r>
        <w:t xml:space="preserve">(wpisz nazwy </w:t>
      </w:r>
      <w:r w:rsidR="008032F4">
        <w:t xml:space="preserve">komórek organizacyjnych UMWO i jednostek </w:t>
      </w:r>
      <w:r>
        <w:t xml:space="preserve">organizacyjnych SWO zaangażowanych w </w:t>
      </w:r>
      <w:r w:rsidR="00E83B5C">
        <w:t> </w:t>
      </w:r>
      <w:r>
        <w:t>realizację projektu. Zacznij od głównego realizatora)</w:t>
      </w:r>
    </w:p>
    <w:p w14:paraId="0B0E811A" w14:textId="77777777" w:rsidR="00E36310" w:rsidRDefault="00E36310" w:rsidP="00E36310">
      <w:pPr>
        <w:pStyle w:val="Akapitzlist"/>
        <w:numPr>
          <w:ilvl w:val="0"/>
          <w:numId w:val="13"/>
        </w:numPr>
        <w:spacing w:line="276" w:lineRule="auto"/>
        <w:ind w:left="426"/>
      </w:pPr>
      <w:r>
        <w:t>…..</w:t>
      </w:r>
    </w:p>
    <w:p w14:paraId="38ACC161" w14:textId="77777777" w:rsidR="00E45133" w:rsidRPr="00B03FEE" w:rsidRDefault="00E45133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Okres realizacji</w:t>
      </w:r>
      <w:r w:rsidRPr="00B03FEE">
        <w:rPr>
          <w:b/>
          <w:bCs/>
          <w:color w:val="1F4E79" w:themeColor="accent5" w:themeShade="80"/>
          <w:sz w:val="24"/>
          <w:szCs w:val="24"/>
        </w:rPr>
        <w:t xml:space="preserve"> projektu</w:t>
      </w:r>
    </w:p>
    <w:tbl>
      <w:tblPr>
        <w:tblStyle w:val="Tabelasiatki1jasnaakcent1"/>
        <w:tblW w:w="0" w:type="auto"/>
        <w:tblInd w:w="108" w:type="dxa"/>
        <w:tblLook w:val="04A0" w:firstRow="1" w:lastRow="0" w:firstColumn="1" w:lastColumn="0" w:noHBand="0" w:noVBand="1"/>
      </w:tblPr>
      <w:tblGrid>
        <w:gridCol w:w="3582"/>
        <w:gridCol w:w="2336"/>
        <w:gridCol w:w="3941"/>
      </w:tblGrid>
      <w:tr w:rsidR="003848DC" w14:paraId="39400D05" w14:textId="46B05F39" w:rsidTr="009A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14:paraId="6DD18816" w14:textId="2A37E69A" w:rsidR="003848DC" w:rsidRDefault="003848DC" w:rsidP="00892B00">
            <w:pPr>
              <w:spacing w:line="276" w:lineRule="auto"/>
              <w:jc w:val="center"/>
            </w:pPr>
            <w:r>
              <w:t>Rozpoczęcie projektu (miesiąc</w:t>
            </w:r>
            <w:r w:rsidR="003A4672">
              <w:t xml:space="preserve"> </w:t>
            </w:r>
            <w:r w:rsidR="00FF60F2">
              <w:t>lub kwartał</w:t>
            </w:r>
            <w:r w:rsidR="003A4672">
              <w:t xml:space="preserve"> </w:t>
            </w:r>
            <w:r w:rsidR="00FF60F2">
              <w:t>i rok</w:t>
            </w:r>
            <w:r>
              <w:t>)</w:t>
            </w:r>
          </w:p>
        </w:tc>
        <w:tc>
          <w:tcPr>
            <w:tcW w:w="2347" w:type="dxa"/>
          </w:tcPr>
          <w:p w14:paraId="1A5E9327" w14:textId="3D9662FC" w:rsidR="003848DC" w:rsidRDefault="003848DC" w:rsidP="00892B0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kończenie projektu </w:t>
            </w:r>
            <w:r w:rsidR="003A4672">
              <w:t>(miesiąc lub</w:t>
            </w:r>
            <w:r w:rsidR="00312BA9">
              <w:t xml:space="preserve"> </w:t>
            </w:r>
            <w:r w:rsidR="003A4672">
              <w:t>kwartał i</w:t>
            </w:r>
            <w:r w:rsidR="00312BA9">
              <w:t xml:space="preserve"> </w:t>
            </w:r>
            <w:r w:rsidR="003A4672">
              <w:t>rok)</w:t>
            </w:r>
          </w:p>
        </w:tc>
        <w:tc>
          <w:tcPr>
            <w:tcW w:w="3969" w:type="dxa"/>
          </w:tcPr>
          <w:p w14:paraId="7741EC1D" w14:textId="20A2FF2D" w:rsidR="003848DC" w:rsidRDefault="003A7E50" w:rsidP="00892B0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cunkowa liczba miesięcy realizacji projektu</w:t>
            </w:r>
          </w:p>
        </w:tc>
      </w:tr>
      <w:tr w:rsidR="003848DC" w14:paraId="2CEB2833" w14:textId="370C0FA5" w:rsidTr="009A428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vAlign w:val="center"/>
          </w:tcPr>
          <w:p w14:paraId="69404817" w14:textId="77777777" w:rsidR="003848DC" w:rsidRDefault="003848DC" w:rsidP="003A7E50">
            <w:pPr>
              <w:spacing w:line="276" w:lineRule="auto"/>
              <w:jc w:val="center"/>
            </w:pPr>
          </w:p>
        </w:tc>
        <w:tc>
          <w:tcPr>
            <w:tcW w:w="2347" w:type="dxa"/>
            <w:vAlign w:val="center"/>
          </w:tcPr>
          <w:p w14:paraId="621A7AF0" w14:textId="77777777" w:rsidR="003848DC" w:rsidRDefault="003848DC" w:rsidP="003A7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center"/>
          </w:tcPr>
          <w:p w14:paraId="64C0F133" w14:textId="77777777" w:rsidR="003848DC" w:rsidRDefault="003848DC" w:rsidP="003A7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EE1D08" w14:textId="2824351F" w:rsidR="000D08D1" w:rsidRPr="00B03FEE" w:rsidRDefault="005F6646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Opis i cele projektu</w:t>
      </w:r>
    </w:p>
    <w:p w14:paraId="20DC85DD" w14:textId="46B0DED0" w:rsidR="000D08D1" w:rsidRDefault="005F6646" w:rsidP="00B03FEE">
      <w:pPr>
        <w:spacing w:line="276" w:lineRule="auto"/>
        <w:jc w:val="both"/>
      </w:pPr>
      <w:r>
        <w:t xml:space="preserve">Sporządź krótki opis projektu, podaj jego cele </w:t>
      </w:r>
      <w:r w:rsidRPr="00FA2CD9">
        <w:t>jeśli został</w:t>
      </w:r>
      <w:r>
        <w:t>y określone</w:t>
      </w:r>
      <w:r w:rsidRPr="00FA2CD9">
        <w:t xml:space="preserve"> w programie i przypisan</w:t>
      </w:r>
      <w:r>
        <w:t>e</w:t>
      </w:r>
      <w:r w:rsidRPr="00FA2CD9">
        <w:t xml:space="preserve"> do danej osi/ działania</w:t>
      </w:r>
      <w:r>
        <w:t xml:space="preserve">. Przedstaw krótką informację na temat powodów uruchomienia projektu. </w:t>
      </w:r>
    </w:p>
    <w:p w14:paraId="3DE31C9C" w14:textId="0998A174" w:rsidR="009C62E1" w:rsidRPr="009C62E1" w:rsidRDefault="009C62E1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Planowane typy przedsięwzięć (</w:t>
      </w:r>
      <w:r w:rsidR="00955A2E">
        <w:rPr>
          <w:b/>
          <w:bCs/>
          <w:color w:val="1F4E79" w:themeColor="accent5" w:themeShade="80"/>
          <w:sz w:val="24"/>
          <w:szCs w:val="24"/>
        </w:rPr>
        <w:t>jeśli dotyczy – jeśli nie – usuń podpunkt</w:t>
      </w:r>
      <w:r>
        <w:rPr>
          <w:b/>
          <w:bCs/>
          <w:color w:val="1F4E79" w:themeColor="accent5" w:themeShade="80"/>
          <w:sz w:val="24"/>
          <w:szCs w:val="24"/>
        </w:rPr>
        <w:t>)</w:t>
      </w:r>
    </w:p>
    <w:p w14:paraId="4CCD5D85" w14:textId="088BC3A7" w:rsidR="004F4CA6" w:rsidRDefault="004F4CA6" w:rsidP="009C62E1">
      <w:pPr>
        <w:pStyle w:val="Akapitzlist"/>
        <w:numPr>
          <w:ilvl w:val="0"/>
          <w:numId w:val="9"/>
        </w:numPr>
        <w:spacing w:after="120" w:line="276" w:lineRule="auto"/>
      </w:pPr>
      <w:r>
        <w:t>(podaj typ</w:t>
      </w:r>
      <w:r w:rsidR="0086449C">
        <w:t>/rodzaj</w:t>
      </w:r>
      <w:r>
        <w:t xml:space="preserve"> wsparcia)</w:t>
      </w:r>
      <w:r w:rsidR="003A4672">
        <w:t xml:space="preserve"> </w:t>
      </w:r>
      <w:bookmarkStart w:id="0" w:name="_Hlk184044030"/>
      <w:r w:rsidR="003A4672">
        <w:t>jeśli dotyczy FEO typy przedsięwzięć znajdziesz w SZOP</w:t>
      </w:r>
      <w:bookmarkEnd w:id="0"/>
    </w:p>
    <w:p w14:paraId="7D8990C7" w14:textId="77777777" w:rsidR="004F4CA6" w:rsidRDefault="00DD158F" w:rsidP="009C62E1">
      <w:pPr>
        <w:pStyle w:val="Akapitzlist"/>
        <w:numPr>
          <w:ilvl w:val="0"/>
          <w:numId w:val="9"/>
        </w:numPr>
        <w:spacing w:after="120" w:line="276" w:lineRule="auto"/>
      </w:pPr>
      <w:r>
        <w:t>…….</w:t>
      </w:r>
    </w:p>
    <w:p w14:paraId="36C1A03D" w14:textId="77777777" w:rsidR="009C62E1" w:rsidRDefault="009C62E1" w:rsidP="009C62E1">
      <w:pPr>
        <w:spacing w:after="120" w:line="276" w:lineRule="auto"/>
      </w:pPr>
    </w:p>
    <w:p w14:paraId="443511BF" w14:textId="43C69EDB" w:rsidR="00B03FEE" w:rsidRDefault="000D08D1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 w:rsidRPr="00B03FEE">
        <w:rPr>
          <w:b/>
          <w:bCs/>
          <w:color w:val="1F4E79" w:themeColor="accent5" w:themeShade="80"/>
          <w:sz w:val="24"/>
          <w:szCs w:val="24"/>
        </w:rPr>
        <w:t>Główne działania (zadania)</w:t>
      </w:r>
      <w:r w:rsidR="004F4CA6">
        <w:rPr>
          <w:b/>
          <w:bCs/>
          <w:color w:val="1F4E79" w:themeColor="accent5" w:themeShade="80"/>
          <w:sz w:val="24"/>
          <w:szCs w:val="24"/>
        </w:rPr>
        <w:t xml:space="preserve"> tzw. kamienie milowe</w:t>
      </w:r>
      <w:r w:rsidRPr="00B03FEE">
        <w:rPr>
          <w:b/>
          <w:bCs/>
          <w:color w:val="1F4E79" w:themeColor="accent5" w:themeShade="80"/>
          <w:sz w:val="24"/>
          <w:szCs w:val="24"/>
        </w:rPr>
        <w:t xml:space="preserve"> </w:t>
      </w:r>
      <w:r w:rsidR="00127659">
        <w:rPr>
          <w:b/>
          <w:bCs/>
          <w:color w:val="1F4E79" w:themeColor="accent5" w:themeShade="80"/>
          <w:sz w:val="24"/>
          <w:szCs w:val="24"/>
        </w:rPr>
        <w:t>w projekcie</w:t>
      </w:r>
    </w:p>
    <w:tbl>
      <w:tblPr>
        <w:tblStyle w:val="Tabelasiatki1jasnaakcent11"/>
        <w:tblW w:w="0" w:type="auto"/>
        <w:tblInd w:w="108" w:type="dxa"/>
        <w:tblLook w:val="0420" w:firstRow="1" w:lastRow="0" w:firstColumn="0" w:lastColumn="0" w:noHBand="0" w:noVBand="1"/>
      </w:tblPr>
      <w:tblGrid>
        <w:gridCol w:w="6644"/>
        <w:gridCol w:w="3215"/>
      </w:tblGrid>
      <w:tr w:rsidR="0071711A" w:rsidRPr="007203FC" w14:paraId="72683C05" w14:textId="77777777" w:rsidTr="009A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1" w:type="dxa"/>
            <w:vAlign w:val="center"/>
          </w:tcPr>
          <w:p w14:paraId="42F6A3C1" w14:textId="7AD048B4" w:rsidR="0071711A" w:rsidRPr="007203FC" w:rsidRDefault="009C62E1" w:rsidP="007203FC">
            <w:pPr>
              <w:spacing w:line="276" w:lineRule="auto"/>
              <w:jc w:val="center"/>
            </w:pPr>
            <w:r>
              <w:t>K</w:t>
            </w:r>
            <w:r w:rsidR="0071711A" w:rsidRPr="007203FC">
              <w:t>rótki opis działania</w:t>
            </w:r>
          </w:p>
        </w:tc>
        <w:tc>
          <w:tcPr>
            <w:tcW w:w="3232" w:type="dxa"/>
            <w:vAlign w:val="center"/>
          </w:tcPr>
          <w:p w14:paraId="0AF4F503" w14:textId="13BB3690" w:rsidR="0071711A" w:rsidRPr="007203FC" w:rsidRDefault="00127659" w:rsidP="007203FC">
            <w:pPr>
              <w:spacing w:line="276" w:lineRule="auto"/>
              <w:jc w:val="center"/>
            </w:pPr>
            <w:r>
              <w:t>Realizator działania</w:t>
            </w:r>
          </w:p>
        </w:tc>
      </w:tr>
      <w:tr w:rsidR="0071711A" w:rsidRPr="00D775C7" w14:paraId="5E06B0A8" w14:textId="77777777" w:rsidTr="009A4283">
        <w:tc>
          <w:tcPr>
            <w:tcW w:w="6691" w:type="dxa"/>
          </w:tcPr>
          <w:p w14:paraId="23D3740B" w14:textId="77777777" w:rsidR="0071711A" w:rsidRPr="00D775C7" w:rsidRDefault="0071711A" w:rsidP="00B03FEE">
            <w:pPr>
              <w:spacing w:line="276" w:lineRule="auto"/>
              <w:jc w:val="both"/>
            </w:pPr>
          </w:p>
        </w:tc>
        <w:tc>
          <w:tcPr>
            <w:tcW w:w="3232" w:type="dxa"/>
          </w:tcPr>
          <w:p w14:paraId="021796F4" w14:textId="77777777" w:rsidR="0071711A" w:rsidRPr="00D775C7" w:rsidRDefault="0071711A" w:rsidP="00B03FEE">
            <w:pPr>
              <w:spacing w:line="276" w:lineRule="auto"/>
              <w:jc w:val="both"/>
            </w:pPr>
          </w:p>
        </w:tc>
      </w:tr>
      <w:tr w:rsidR="0071711A" w:rsidRPr="00D775C7" w14:paraId="5DADEF3D" w14:textId="77777777" w:rsidTr="009A4283">
        <w:tc>
          <w:tcPr>
            <w:tcW w:w="6691" w:type="dxa"/>
          </w:tcPr>
          <w:p w14:paraId="41B408B5" w14:textId="77777777" w:rsidR="0071711A" w:rsidRPr="00D775C7" w:rsidRDefault="0071711A" w:rsidP="00B03FEE">
            <w:pPr>
              <w:spacing w:line="276" w:lineRule="auto"/>
              <w:jc w:val="both"/>
            </w:pPr>
          </w:p>
        </w:tc>
        <w:tc>
          <w:tcPr>
            <w:tcW w:w="3232" w:type="dxa"/>
          </w:tcPr>
          <w:p w14:paraId="32BED2E8" w14:textId="77777777" w:rsidR="0071711A" w:rsidRPr="00D775C7" w:rsidRDefault="0071711A" w:rsidP="00B03FEE">
            <w:pPr>
              <w:spacing w:line="276" w:lineRule="auto"/>
              <w:jc w:val="both"/>
            </w:pPr>
          </w:p>
        </w:tc>
      </w:tr>
    </w:tbl>
    <w:p w14:paraId="04C33524" w14:textId="77777777" w:rsidR="00CB6B75" w:rsidRPr="00CB6B75" w:rsidRDefault="00CB6B75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 w:rsidRPr="00CB6B75">
        <w:rPr>
          <w:b/>
          <w:bCs/>
          <w:color w:val="1F4E79" w:themeColor="accent5" w:themeShade="80"/>
          <w:sz w:val="24"/>
          <w:szCs w:val="24"/>
        </w:rPr>
        <w:lastRenderedPageBreak/>
        <w:t xml:space="preserve">Działania promocyjne i/lub </w:t>
      </w:r>
      <w:proofErr w:type="spellStart"/>
      <w:r w:rsidRPr="00CB6B75">
        <w:rPr>
          <w:b/>
          <w:bCs/>
          <w:color w:val="1F4E79" w:themeColor="accent5" w:themeShade="80"/>
          <w:sz w:val="24"/>
          <w:szCs w:val="24"/>
        </w:rPr>
        <w:t>edukacyjno</w:t>
      </w:r>
      <w:proofErr w:type="spellEnd"/>
      <w:r w:rsidRPr="00CB6B75">
        <w:rPr>
          <w:b/>
          <w:bCs/>
          <w:color w:val="1F4E79" w:themeColor="accent5" w:themeShade="80"/>
          <w:sz w:val="24"/>
          <w:szCs w:val="24"/>
        </w:rPr>
        <w:t>–świadomościowe wraz z harmonogramem</w:t>
      </w:r>
    </w:p>
    <w:tbl>
      <w:tblPr>
        <w:tblStyle w:val="Tabelasiatki1jasnaakcent11"/>
        <w:tblW w:w="0" w:type="auto"/>
        <w:tblInd w:w="108" w:type="dxa"/>
        <w:tblLook w:val="0420" w:firstRow="1" w:lastRow="0" w:firstColumn="0" w:lastColumn="0" w:noHBand="0" w:noVBand="1"/>
      </w:tblPr>
      <w:tblGrid>
        <w:gridCol w:w="6763"/>
        <w:gridCol w:w="3096"/>
      </w:tblGrid>
      <w:tr w:rsidR="004760B4" w:rsidRPr="007203FC" w14:paraId="187344D9" w14:textId="1144917C" w:rsidTr="009A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  <w:vAlign w:val="center"/>
          </w:tcPr>
          <w:p w14:paraId="4FDA51B0" w14:textId="0DB094CA" w:rsidR="004760B4" w:rsidRPr="007203FC" w:rsidRDefault="004760B4" w:rsidP="00832D84">
            <w:pPr>
              <w:spacing w:line="276" w:lineRule="auto"/>
              <w:ind w:left="-143" w:firstLine="143"/>
              <w:jc w:val="center"/>
            </w:pPr>
            <w:r>
              <w:t>K</w:t>
            </w:r>
            <w:r w:rsidRPr="007203FC">
              <w:t>rótki opis działania</w:t>
            </w:r>
          </w:p>
        </w:tc>
        <w:tc>
          <w:tcPr>
            <w:tcW w:w="3119" w:type="dxa"/>
          </w:tcPr>
          <w:p w14:paraId="0E8DEE08" w14:textId="16E4C8E5" w:rsidR="004760B4" w:rsidRPr="007203FC" w:rsidRDefault="004760B4" w:rsidP="00832D84">
            <w:pPr>
              <w:spacing w:line="276" w:lineRule="auto"/>
              <w:ind w:left="-143" w:firstLine="143"/>
              <w:jc w:val="center"/>
            </w:pPr>
            <w:r>
              <w:t>Realizator działania</w:t>
            </w:r>
          </w:p>
        </w:tc>
      </w:tr>
      <w:tr w:rsidR="004760B4" w:rsidRPr="00D775C7" w14:paraId="5ED7B44A" w14:textId="75F17448" w:rsidTr="009A4283">
        <w:tc>
          <w:tcPr>
            <w:tcW w:w="6804" w:type="dxa"/>
          </w:tcPr>
          <w:p w14:paraId="19250616" w14:textId="4E1A2B7F" w:rsidR="004760B4" w:rsidRPr="00D775C7" w:rsidRDefault="004760B4" w:rsidP="00123BFA">
            <w:pPr>
              <w:spacing w:line="276" w:lineRule="auto"/>
              <w:ind w:left="-143" w:firstLine="143"/>
              <w:jc w:val="both"/>
            </w:pPr>
            <w:r>
              <w:t>np. konferencje/wyjazdy/prasa/media społecznościowe</w:t>
            </w:r>
          </w:p>
        </w:tc>
        <w:tc>
          <w:tcPr>
            <w:tcW w:w="3119" w:type="dxa"/>
          </w:tcPr>
          <w:p w14:paraId="4B06E405" w14:textId="77777777" w:rsidR="004760B4" w:rsidRPr="00D775C7" w:rsidRDefault="004760B4" w:rsidP="00123BFA">
            <w:pPr>
              <w:spacing w:line="276" w:lineRule="auto"/>
              <w:ind w:left="-143" w:firstLine="143"/>
              <w:jc w:val="both"/>
            </w:pPr>
          </w:p>
        </w:tc>
      </w:tr>
      <w:tr w:rsidR="004760B4" w:rsidRPr="00D775C7" w14:paraId="3830A5F5" w14:textId="62666304" w:rsidTr="009A4283">
        <w:tc>
          <w:tcPr>
            <w:tcW w:w="6804" w:type="dxa"/>
          </w:tcPr>
          <w:p w14:paraId="142C56E6" w14:textId="77777777" w:rsidR="004760B4" w:rsidRPr="00D775C7" w:rsidRDefault="004760B4" w:rsidP="00123BFA">
            <w:pPr>
              <w:spacing w:line="276" w:lineRule="auto"/>
              <w:ind w:left="-143" w:firstLine="143"/>
              <w:jc w:val="both"/>
            </w:pPr>
          </w:p>
        </w:tc>
        <w:tc>
          <w:tcPr>
            <w:tcW w:w="3119" w:type="dxa"/>
          </w:tcPr>
          <w:p w14:paraId="0CF16A12" w14:textId="77777777" w:rsidR="004760B4" w:rsidRPr="00D775C7" w:rsidRDefault="004760B4" w:rsidP="00123BFA">
            <w:pPr>
              <w:spacing w:line="276" w:lineRule="auto"/>
              <w:ind w:left="-143" w:firstLine="143"/>
              <w:jc w:val="both"/>
            </w:pPr>
          </w:p>
        </w:tc>
      </w:tr>
    </w:tbl>
    <w:p w14:paraId="0583AD09" w14:textId="77777777" w:rsidR="009C6405" w:rsidRPr="0071711A" w:rsidRDefault="009C6405" w:rsidP="009C6405">
      <w:pPr>
        <w:spacing w:line="276" w:lineRule="auto"/>
      </w:pPr>
    </w:p>
    <w:p w14:paraId="5B02F632" w14:textId="4E7B49D9" w:rsidR="001821E0" w:rsidRDefault="000D08D1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 w:rsidRPr="00B03FEE">
        <w:rPr>
          <w:b/>
          <w:bCs/>
          <w:color w:val="1F4E79" w:themeColor="accent5" w:themeShade="80"/>
          <w:sz w:val="24"/>
          <w:szCs w:val="24"/>
        </w:rPr>
        <w:t xml:space="preserve">Budżet </w:t>
      </w:r>
    </w:p>
    <w:tbl>
      <w:tblPr>
        <w:tblStyle w:val="Tabelasiatki1jasnaakcent1"/>
        <w:tblW w:w="4868" w:type="pct"/>
        <w:tblInd w:w="108" w:type="dxa"/>
        <w:tblLook w:val="04A0" w:firstRow="1" w:lastRow="0" w:firstColumn="1" w:lastColumn="0" w:noHBand="0" w:noVBand="1"/>
      </w:tblPr>
      <w:tblGrid>
        <w:gridCol w:w="3219"/>
        <w:gridCol w:w="3327"/>
        <w:gridCol w:w="3158"/>
      </w:tblGrid>
      <w:tr w:rsidR="00A94E2A" w:rsidRPr="00470C32" w14:paraId="719970EB" w14:textId="77777777" w:rsidTr="009A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14:paraId="04B256E5" w14:textId="1C91F0D6" w:rsidR="00A94E2A" w:rsidRPr="00470C32" w:rsidRDefault="00EA46E4" w:rsidP="00470C32">
            <w:pPr>
              <w:spacing w:line="276" w:lineRule="auto"/>
              <w:jc w:val="center"/>
            </w:pPr>
            <w:r w:rsidRPr="00470C32">
              <w:t>Kategoria budżetu</w:t>
            </w:r>
          </w:p>
        </w:tc>
        <w:tc>
          <w:tcPr>
            <w:tcW w:w="1714" w:type="pct"/>
          </w:tcPr>
          <w:p w14:paraId="48BC479D" w14:textId="4475EF0F" w:rsidR="00A94E2A" w:rsidRPr="00470C32" w:rsidRDefault="00A94E2A" w:rsidP="00470C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0C32">
              <w:t>Udział w %</w:t>
            </w:r>
          </w:p>
        </w:tc>
        <w:tc>
          <w:tcPr>
            <w:tcW w:w="1627" w:type="pct"/>
          </w:tcPr>
          <w:p w14:paraId="41FA3E6B" w14:textId="66D9147D" w:rsidR="00A94E2A" w:rsidRPr="00470C32" w:rsidRDefault="00A94E2A" w:rsidP="00470C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0C32">
              <w:t>Wartość w zł</w:t>
            </w:r>
          </w:p>
        </w:tc>
      </w:tr>
      <w:tr w:rsidR="00A94E2A" w14:paraId="37FB6CB6" w14:textId="77777777" w:rsidTr="009A428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14:paraId="66F82BBA" w14:textId="5CB27322" w:rsidR="00A94E2A" w:rsidRPr="009A4283" w:rsidRDefault="00EA46E4" w:rsidP="00470C32">
            <w:pPr>
              <w:spacing w:line="276" w:lineRule="auto"/>
              <w:rPr>
                <w:sz w:val="24"/>
                <w:szCs w:val="24"/>
              </w:rPr>
            </w:pPr>
            <w:r w:rsidRPr="005B48C9">
              <w:rPr>
                <w:sz w:val="24"/>
                <w:szCs w:val="24"/>
              </w:rPr>
              <w:t>C</w:t>
            </w:r>
            <w:r w:rsidR="00A94E2A" w:rsidRPr="005B48C9">
              <w:rPr>
                <w:sz w:val="24"/>
                <w:szCs w:val="24"/>
              </w:rPr>
              <w:t>ałkowita wartość projektu</w:t>
            </w:r>
          </w:p>
        </w:tc>
        <w:tc>
          <w:tcPr>
            <w:tcW w:w="1714" w:type="pct"/>
          </w:tcPr>
          <w:p w14:paraId="59B26FB6" w14:textId="5C8A1EA6" w:rsidR="00A94E2A" w:rsidRDefault="00EA46E4" w:rsidP="00470C3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0%</w:t>
            </w:r>
          </w:p>
        </w:tc>
        <w:tc>
          <w:tcPr>
            <w:tcW w:w="1627" w:type="pct"/>
          </w:tcPr>
          <w:p w14:paraId="2D747D99" w14:textId="0DE5FE59" w:rsidR="00A94E2A" w:rsidRDefault="00EA46E4" w:rsidP="00470C3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EA46E4" w14:paraId="5023BF3B" w14:textId="77777777" w:rsidTr="009A428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14:paraId="268DCE66" w14:textId="4E1D70CC" w:rsidR="00EA46E4" w:rsidRPr="009A4283" w:rsidRDefault="00EA46E4" w:rsidP="00470C32">
            <w:pPr>
              <w:spacing w:line="276" w:lineRule="auto"/>
              <w:rPr>
                <w:sz w:val="24"/>
                <w:szCs w:val="24"/>
              </w:rPr>
            </w:pPr>
            <w:r w:rsidRPr="005B48C9">
              <w:rPr>
                <w:sz w:val="24"/>
                <w:szCs w:val="24"/>
              </w:rPr>
              <w:t xml:space="preserve">Dofinansowanie z </w:t>
            </w:r>
            <w:r w:rsidR="005B48C9">
              <w:rPr>
                <w:sz w:val="24"/>
                <w:szCs w:val="24"/>
              </w:rPr>
              <w:t xml:space="preserve">…(np. </w:t>
            </w:r>
            <w:r w:rsidRPr="005B48C9">
              <w:rPr>
                <w:sz w:val="24"/>
                <w:szCs w:val="24"/>
              </w:rPr>
              <w:t>UE</w:t>
            </w:r>
            <w:r w:rsidR="005B48C9">
              <w:rPr>
                <w:sz w:val="24"/>
                <w:szCs w:val="24"/>
              </w:rPr>
              <w:t>)</w:t>
            </w:r>
          </w:p>
        </w:tc>
        <w:tc>
          <w:tcPr>
            <w:tcW w:w="1714" w:type="pct"/>
          </w:tcPr>
          <w:p w14:paraId="2933EF9B" w14:textId="5A70EB21" w:rsidR="00EA46E4" w:rsidRDefault="00EA46E4" w:rsidP="00470C3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27" w:type="pct"/>
          </w:tcPr>
          <w:p w14:paraId="0D2B0307" w14:textId="66BF930A" w:rsidR="00EA46E4" w:rsidRDefault="00EA46E4" w:rsidP="00470C3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EA46E4" w14:paraId="021BDA68" w14:textId="77777777" w:rsidTr="009A428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14:paraId="66DE2E3F" w14:textId="4A48BC2F" w:rsidR="00EA46E4" w:rsidRPr="009A4283" w:rsidRDefault="00B205EF" w:rsidP="00470C32">
            <w:pPr>
              <w:spacing w:line="276" w:lineRule="auto"/>
              <w:rPr>
                <w:sz w:val="24"/>
                <w:szCs w:val="24"/>
              </w:rPr>
            </w:pPr>
            <w:r w:rsidRPr="005B48C9">
              <w:rPr>
                <w:sz w:val="24"/>
                <w:szCs w:val="24"/>
              </w:rPr>
              <w:t>Wkład</w:t>
            </w:r>
            <w:r w:rsidR="00EA46E4" w:rsidRPr="005B48C9">
              <w:rPr>
                <w:sz w:val="24"/>
                <w:szCs w:val="24"/>
              </w:rPr>
              <w:t xml:space="preserve"> własny </w:t>
            </w:r>
            <w:r w:rsidRPr="005B48C9">
              <w:rPr>
                <w:sz w:val="24"/>
                <w:szCs w:val="24"/>
              </w:rPr>
              <w:t xml:space="preserve">budżetu </w:t>
            </w:r>
            <w:r w:rsidR="005B48C9">
              <w:rPr>
                <w:sz w:val="24"/>
                <w:szCs w:val="24"/>
              </w:rPr>
              <w:t>WO</w:t>
            </w:r>
          </w:p>
        </w:tc>
        <w:tc>
          <w:tcPr>
            <w:tcW w:w="1714" w:type="pct"/>
          </w:tcPr>
          <w:p w14:paraId="74A11C99" w14:textId="37D7A6F3" w:rsidR="00EA46E4" w:rsidRDefault="00EA46E4" w:rsidP="00470C3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7F4F"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27" w:type="pct"/>
          </w:tcPr>
          <w:p w14:paraId="63D30122" w14:textId="5D42882D" w:rsidR="00EA46E4" w:rsidRDefault="00EA46E4" w:rsidP="00470C3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373352" w14:paraId="2D63C682" w14:textId="77777777" w:rsidTr="009A428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  <w:shd w:val="clear" w:color="auto" w:fill="FFFFFF" w:themeFill="background1"/>
          </w:tcPr>
          <w:p w14:paraId="69BA3260" w14:textId="636836C1" w:rsidR="00373352" w:rsidRPr="009A4283" w:rsidRDefault="005B48C9" w:rsidP="00470C32">
            <w:pPr>
              <w:spacing w:line="276" w:lineRule="auto"/>
              <w:rPr>
                <w:sz w:val="24"/>
                <w:szCs w:val="24"/>
              </w:rPr>
            </w:pPr>
            <w:r w:rsidRPr="004D517F">
              <w:rPr>
                <w:sz w:val="24"/>
                <w:szCs w:val="24"/>
              </w:rPr>
              <w:t>Wkład własny ze źródeł innych niż budżet WO</w:t>
            </w:r>
            <w:r w:rsidR="004760B4">
              <w:rPr>
                <w:sz w:val="24"/>
                <w:szCs w:val="24"/>
              </w:rPr>
              <w:t xml:space="preserve"> (jeśli źródeł jest kilka, to dla każdego należy stworzyć osobny wiersz)</w:t>
            </w:r>
          </w:p>
        </w:tc>
        <w:tc>
          <w:tcPr>
            <w:tcW w:w="1714" w:type="pct"/>
            <w:shd w:val="clear" w:color="auto" w:fill="FFFFFF" w:themeFill="background1"/>
          </w:tcPr>
          <w:p w14:paraId="272B7BFF" w14:textId="3EE0C127" w:rsidR="00373352" w:rsidRPr="00187F4F" w:rsidRDefault="00373352" w:rsidP="00470C3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7F4F"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27" w:type="pct"/>
            <w:shd w:val="clear" w:color="auto" w:fill="FFFFFF" w:themeFill="background1"/>
          </w:tcPr>
          <w:p w14:paraId="4A40A76C" w14:textId="7D61B657" w:rsidR="00373352" w:rsidRPr="003A07D6" w:rsidRDefault="00373352" w:rsidP="00470C3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</w:tbl>
    <w:p w14:paraId="397125E9" w14:textId="77777777" w:rsidR="00DE0174" w:rsidRDefault="00DE0174" w:rsidP="00B03FEE">
      <w:pPr>
        <w:spacing w:line="276" w:lineRule="auto"/>
        <w:jc w:val="both"/>
        <w:rPr>
          <w:b/>
          <w:bCs/>
          <w:sz w:val="24"/>
          <w:szCs w:val="24"/>
        </w:rPr>
      </w:pPr>
    </w:p>
    <w:p w14:paraId="0D8748BD" w14:textId="1D1D664C" w:rsidR="005D6F68" w:rsidRDefault="005D6F68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Grupy docelowe (do kogo skierowany jest projekt)</w:t>
      </w:r>
      <w:r>
        <w:rPr>
          <w:b/>
          <w:bCs/>
          <w:color w:val="1F4E79" w:themeColor="accent5" w:themeShade="80"/>
          <w:sz w:val="24"/>
          <w:szCs w:val="24"/>
        </w:rPr>
        <w:tab/>
      </w:r>
    </w:p>
    <w:p w14:paraId="19FE3495" w14:textId="77777777" w:rsidR="005D6F68" w:rsidRDefault="005D6F68" w:rsidP="005D6F68">
      <w:pPr>
        <w:spacing w:line="276" w:lineRule="auto"/>
        <w:jc w:val="both"/>
      </w:pPr>
      <w:r>
        <w:t xml:space="preserve">Wskaż </w:t>
      </w:r>
      <w:r w:rsidR="00C4478C">
        <w:t>instytucje</w:t>
      </w:r>
      <w:r w:rsidR="004F4CA6">
        <w:t>/organizacje/przedsiębiorców/</w:t>
      </w:r>
      <w:r>
        <w:t>grup</w:t>
      </w:r>
      <w:r w:rsidR="0086449C">
        <w:t>y</w:t>
      </w:r>
      <w:r>
        <w:t xml:space="preserve"> osób do których kierowane będzie wsparcie</w:t>
      </w:r>
      <w:r w:rsidR="004F4CA6">
        <w:t>.</w:t>
      </w:r>
    </w:p>
    <w:p w14:paraId="4948EC18" w14:textId="77777777" w:rsidR="00021266" w:rsidRDefault="00021266" w:rsidP="00021266">
      <w:pPr>
        <w:spacing w:line="276" w:lineRule="auto"/>
        <w:jc w:val="both"/>
        <w:rPr>
          <w:b/>
          <w:bCs/>
          <w:sz w:val="24"/>
          <w:szCs w:val="24"/>
        </w:rPr>
      </w:pPr>
      <w:r>
        <w:t>Podziel ich na grupy: bezpośrednią (która bezpośrednio od Ciebie uzyska wsparcie) i ostatecznych odbiorców wsparcia (jeśli projekt przewiduje mechanizm polegający na przekazywaniu wsparcia dla podmiotów, które przekazują wsparcie dalej).</w:t>
      </w:r>
      <w:r w:rsidRPr="00A30CBC">
        <w:rPr>
          <w:b/>
          <w:bCs/>
          <w:sz w:val="24"/>
          <w:szCs w:val="24"/>
        </w:rPr>
        <w:t xml:space="preserve"> </w:t>
      </w:r>
    </w:p>
    <w:p w14:paraId="5D6C4199" w14:textId="20F73829" w:rsidR="00A30CBC" w:rsidRDefault="00021266" w:rsidP="00021266">
      <w:pPr>
        <w:spacing w:line="276" w:lineRule="auto"/>
        <w:jc w:val="both"/>
        <w:rPr>
          <w:b/>
          <w:bCs/>
          <w:sz w:val="24"/>
          <w:szCs w:val="24"/>
        </w:rPr>
      </w:pPr>
      <w:r>
        <w:t>Wskaż, c</w:t>
      </w:r>
      <w:r w:rsidRPr="00AC21A3">
        <w:t xml:space="preserve">zy w ramach projektu przewiduje się pobieranie wkładu od uczestników projektu? </w:t>
      </w:r>
      <w:r w:rsidR="00A30CBC" w:rsidRPr="00A30CBC">
        <w:rPr>
          <w:b/>
          <w:bCs/>
          <w:sz w:val="24"/>
          <w:szCs w:val="24"/>
        </w:rPr>
        <w:t xml:space="preserve"> </w:t>
      </w:r>
    </w:p>
    <w:p w14:paraId="0D3B2FF4" w14:textId="77777777" w:rsidR="005D6F68" w:rsidRDefault="005D6F68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Wskaźniki</w:t>
      </w:r>
      <w:r>
        <w:rPr>
          <w:b/>
          <w:bCs/>
          <w:color w:val="1F4E79" w:themeColor="accent5" w:themeShade="80"/>
          <w:sz w:val="24"/>
          <w:szCs w:val="24"/>
        </w:rPr>
        <w:tab/>
      </w:r>
    </w:p>
    <w:p w14:paraId="280A7066" w14:textId="3FD6FEBD" w:rsidR="00C729DA" w:rsidRDefault="00C729DA" w:rsidP="00C729DA">
      <w:pPr>
        <w:spacing w:line="276" w:lineRule="auto"/>
        <w:jc w:val="both"/>
      </w:pPr>
      <w:r>
        <w:t xml:space="preserve">Wskaż narzędzia monitorowania efektów rzeczowych i podaj szacunkowe wartości tam, gdzie jest to możliwe (w </w:t>
      </w:r>
      <w:r w:rsidR="0011307F">
        <w:t> </w:t>
      </w:r>
      <w:r>
        <w:t xml:space="preserve">przypadku FEO wskaźniki narzucone są częściowo odgórnie – wpisz je i dopisz ewentualnie wskaźniki dodatkowe, które uwzględnisz w projekcie – jeśli już znasz je na tym etapie). </w:t>
      </w:r>
    </w:p>
    <w:p w14:paraId="3386C4E2" w14:textId="77777777" w:rsidR="00C729DA" w:rsidRDefault="00C729DA" w:rsidP="00C729DA">
      <w:pPr>
        <w:pStyle w:val="Akapitzlist"/>
        <w:numPr>
          <w:ilvl w:val="0"/>
          <w:numId w:val="8"/>
        </w:numPr>
        <w:spacing w:line="276" w:lineRule="auto"/>
      </w:pPr>
      <w:r>
        <w:t>nazwa wskaźnika  – proponowana wartość docelowa</w:t>
      </w:r>
    </w:p>
    <w:p w14:paraId="543BE50C" w14:textId="77777777" w:rsidR="00C729DA" w:rsidRDefault="00C729DA" w:rsidP="00C729DA">
      <w:pPr>
        <w:pStyle w:val="Akapitzlist"/>
        <w:numPr>
          <w:ilvl w:val="0"/>
          <w:numId w:val="8"/>
        </w:numPr>
        <w:spacing w:line="276" w:lineRule="auto"/>
      </w:pPr>
      <w:r>
        <w:t>…</w:t>
      </w:r>
    </w:p>
    <w:p w14:paraId="18CEDA20" w14:textId="77777777" w:rsidR="00C729DA" w:rsidRDefault="00C729DA" w:rsidP="00C729DA">
      <w:pPr>
        <w:pStyle w:val="Akapitzlist"/>
        <w:numPr>
          <w:ilvl w:val="0"/>
          <w:numId w:val="8"/>
        </w:numPr>
        <w:spacing w:line="276" w:lineRule="auto"/>
      </w:pPr>
      <w:r>
        <w:t>…</w:t>
      </w:r>
    </w:p>
    <w:p w14:paraId="28B2D95D" w14:textId="049AAA9C" w:rsidR="007203FC" w:rsidRDefault="007203FC" w:rsidP="00F439FB"/>
    <w:p w14:paraId="704986F2" w14:textId="77777777" w:rsidR="007203FC" w:rsidRPr="00FC25C5" w:rsidRDefault="007203FC" w:rsidP="009A4283">
      <w:pPr>
        <w:shd w:val="clear" w:color="auto" w:fill="B4C6E7" w:themeFill="accent1" w:themeFillTint="66"/>
        <w:spacing w:before="240" w:after="120"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 w:rsidRPr="00FC25C5">
        <w:rPr>
          <w:b/>
          <w:bCs/>
          <w:color w:val="1F4E79" w:themeColor="accent5" w:themeShade="80"/>
          <w:sz w:val="24"/>
          <w:szCs w:val="24"/>
        </w:rPr>
        <w:t>Harmonogram prac nad projektem</w:t>
      </w:r>
      <w:r w:rsidRPr="00FC25C5">
        <w:rPr>
          <w:b/>
          <w:bCs/>
          <w:color w:val="1F4E79" w:themeColor="accent5" w:themeShade="80"/>
          <w:sz w:val="24"/>
          <w:szCs w:val="24"/>
        </w:rPr>
        <w:tab/>
      </w:r>
    </w:p>
    <w:tbl>
      <w:tblPr>
        <w:tblStyle w:val="Tabelasiatki1jasnaakcent11"/>
        <w:tblW w:w="0" w:type="auto"/>
        <w:tblInd w:w="108" w:type="dxa"/>
        <w:tblLook w:val="04A0" w:firstRow="1" w:lastRow="0" w:firstColumn="1" w:lastColumn="0" w:noHBand="0" w:noVBand="1"/>
      </w:tblPr>
      <w:tblGrid>
        <w:gridCol w:w="4725"/>
        <w:gridCol w:w="5134"/>
      </w:tblGrid>
      <w:tr w:rsidR="007203FC" w:rsidRPr="00FC25C5" w14:paraId="373D1465" w14:textId="77777777" w:rsidTr="009A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Align w:val="center"/>
          </w:tcPr>
          <w:p w14:paraId="4FCADAAA" w14:textId="77777777" w:rsidR="007203FC" w:rsidRPr="00FC25C5" w:rsidRDefault="007203FC" w:rsidP="00611C3F">
            <w:pPr>
              <w:spacing w:line="276" w:lineRule="auto"/>
              <w:jc w:val="center"/>
            </w:pPr>
            <w:r w:rsidRPr="00FC25C5">
              <w:lastRenderedPageBreak/>
              <w:t xml:space="preserve">Kamień milowy – </w:t>
            </w:r>
            <w:r w:rsidR="00CB6B75" w:rsidRPr="00FC25C5">
              <w:t>procedura</w:t>
            </w:r>
          </w:p>
        </w:tc>
        <w:tc>
          <w:tcPr>
            <w:tcW w:w="5163" w:type="dxa"/>
            <w:vAlign w:val="center"/>
          </w:tcPr>
          <w:p w14:paraId="34338333" w14:textId="77777777" w:rsidR="007203FC" w:rsidRPr="00FC25C5" w:rsidRDefault="007203FC" w:rsidP="00611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25C5">
              <w:t>Termin (wskaż datę i liczbę dni)</w:t>
            </w:r>
          </w:p>
        </w:tc>
      </w:tr>
      <w:tr w:rsidR="007203FC" w:rsidRPr="00FC25C5" w14:paraId="7CAA03CC" w14:textId="77777777" w:rsidTr="009A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3D442A81" w14:textId="7F9A7AE6" w:rsidR="007203FC" w:rsidRPr="00B95D60" w:rsidRDefault="008626EE" w:rsidP="00896BEB">
            <w:pPr>
              <w:spacing w:line="276" w:lineRule="auto"/>
              <w:jc w:val="both"/>
            </w:pPr>
            <w:r>
              <w:rPr>
                <w:b w:val="0"/>
                <w:bCs w:val="0"/>
              </w:rPr>
              <w:t>Akceptacja</w:t>
            </w:r>
            <w:r w:rsidR="007203FC" w:rsidRPr="00FC25C5">
              <w:rPr>
                <w:b w:val="0"/>
                <w:bCs w:val="0"/>
              </w:rPr>
              <w:t xml:space="preserve"> zakresu projektu </w:t>
            </w:r>
            <w:r w:rsidR="00B95D60" w:rsidRPr="00B95D60">
              <w:rPr>
                <w:b w:val="0"/>
                <w:bCs w:val="0"/>
              </w:rPr>
              <w:t>i</w:t>
            </w:r>
            <w:r w:rsidRPr="00B95D60">
              <w:rPr>
                <w:b w:val="0"/>
                <w:bCs w:val="0"/>
              </w:rPr>
              <w:t xml:space="preserve"> uc</w:t>
            </w:r>
            <w:r>
              <w:rPr>
                <w:b w:val="0"/>
                <w:bCs w:val="0"/>
              </w:rPr>
              <w:t>hwała w sprawie</w:t>
            </w:r>
            <w:r w:rsidR="00665834" w:rsidRPr="00FC25C5">
              <w:rPr>
                <w:b w:val="0"/>
                <w:bCs w:val="0"/>
              </w:rPr>
              <w:t xml:space="preserve"> wyrażeni</w:t>
            </w:r>
            <w:r>
              <w:rPr>
                <w:b w:val="0"/>
                <w:bCs w:val="0"/>
              </w:rPr>
              <w:t>a</w:t>
            </w:r>
            <w:r w:rsidR="00665834" w:rsidRPr="00FC25C5">
              <w:rPr>
                <w:b w:val="0"/>
                <w:bCs w:val="0"/>
              </w:rPr>
              <w:t xml:space="preserve"> zgody na złożenie wniosku </w:t>
            </w:r>
            <w:r w:rsidR="00896BEB">
              <w:rPr>
                <w:b w:val="0"/>
                <w:bCs w:val="0"/>
              </w:rPr>
              <w:t>o dofinansowanie</w:t>
            </w:r>
          </w:p>
        </w:tc>
        <w:tc>
          <w:tcPr>
            <w:tcW w:w="5163" w:type="dxa"/>
          </w:tcPr>
          <w:p w14:paraId="7B1F5919" w14:textId="4BEFD430" w:rsidR="007203FC" w:rsidRPr="00FC25C5" w:rsidRDefault="007203FC" w:rsidP="00896B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5C5">
              <w:t xml:space="preserve">Co najmniej na </w:t>
            </w:r>
            <w:r w:rsidR="00D50698" w:rsidRPr="00FC25C5">
              <w:t>10</w:t>
            </w:r>
            <w:r w:rsidRPr="00FC25C5">
              <w:t xml:space="preserve"> dni przed rozpoczęciem terminu naboru wniosków </w:t>
            </w:r>
            <w:r w:rsidR="00896BEB">
              <w:t>o dofinansowanie</w:t>
            </w:r>
            <w:r w:rsidR="00A16E82">
              <w:t>/złożeniem wniosku w ramach naboru ciągłego</w:t>
            </w:r>
          </w:p>
        </w:tc>
      </w:tr>
      <w:tr w:rsidR="007203FC" w:rsidRPr="00611C3F" w14:paraId="6238062D" w14:textId="77777777" w:rsidTr="009A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2160A2B8" w14:textId="77777777" w:rsidR="007203FC" w:rsidRPr="00FC25C5" w:rsidRDefault="007203FC" w:rsidP="00896BEB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C25C5">
              <w:rPr>
                <w:b w:val="0"/>
                <w:bCs w:val="0"/>
              </w:rPr>
              <w:t xml:space="preserve">Złożenie wniosku </w:t>
            </w:r>
            <w:r w:rsidR="00896BEB">
              <w:rPr>
                <w:b w:val="0"/>
                <w:bCs w:val="0"/>
              </w:rPr>
              <w:t>o dofinansowanie</w:t>
            </w:r>
          </w:p>
        </w:tc>
        <w:tc>
          <w:tcPr>
            <w:tcW w:w="5163" w:type="dxa"/>
          </w:tcPr>
          <w:p w14:paraId="134F3F31" w14:textId="66644DA1" w:rsidR="007203FC" w:rsidRPr="00611C3F" w:rsidRDefault="007203FC" w:rsidP="00896B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5C5">
              <w:t xml:space="preserve">Wskazanie terminu </w:t>
            </w:r>
            <w:r w:rsidR="00A16E82">
              <w:t xml:space="preserve">rozpoczęcia i zakończenia </w:t>
            </w:r>
            <w:r w:rsidRPr="00FC25C5">
              <w:t xml:space="preserve">naboru wniosków </w:t>
            </w:r>
            <w:r w:rsidR="00896BEB">
              <w:t>o dofinansowanie</w:t>
            </w:r>
            <w:r w:rsidR="00896BEB" w:rsidRPr="00FC25C5">
              <w:t xml:space="preserve"> </w:t>
            </w:r>
            <w:r w:rsidRPr="00FC25C5">
              <w:t>(daty graniczne)</w:t>
            </w:r>
            <w:r w:rsidR="00A16E82">
              <w:t>.</w:t>
            </w:r>
          </w:p>
        </w:tc>
      </w:tr>
    </w:tbl>
    <w:p w14:paraId="0A0CBC6A" w14:textId="2DA11D1C" w:rsidR="00037C1F" w:rsidRDefault="004E0D3A" w:rsidP="006D4371">
      <w:pPr>
        <w:tabs>
          <w:tab w:val="left" w:pos="1027"/>
        </w:tabs>
        <w:ind w:right="763"/>
        <w:jc w:val="both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</w:p>
    <w:p w14:paraId="55109899" w14:textId="77777777" w:rsidR="00037C1F" w:rsidRDefault="00037C1F" w:rsidP="00037C1F">
      <w:pPr>
        <w:tabs>
          <w:tab w:val="left" w:pos="1027"/>
        </w:tabs>
        <w:ind w:left="5529" w:right="763"/>
        <w:rPr>
          <w:rFonts w:ascii="Calibri" w:hAnsi="Calibri" w:cs="Calibri"/>
        </w:rPr>
      </w:pPr>
    </w:p>
    <w:p w14:paraId="5B76367F" w14:textId="0FE6248E" w:rsidR="00037C1F" w:rsidRPr="00037C1F" w:rsidRDefault="00037C1F" w:rsidP="009A4283">
      <w:pPr>
        <w:tabs>
          <w:tab w:val="left" w:pos="1027"/>
        </w:tabs>
        <w:spacing w:after="0" w:line="240" w:lineRule="auto"/>
        <w:ind w:left="5529" w:right="905"/>
        <w:jc w:val="center"/>
        <w:rPr>
          <w:rFonts w:ascii="Calibri" w:eastAsia="Times New Roman" w:hAnsi="Calibri" w:cs="Calibri"/>
          <w:lang w:eastAsia="pl-PL"/>
        </w:rPr>
      </w:pPr>
      <w:r w:rsidRPr="00037C1F">
        <w:rPr>
          <w:rFonts w:ascii="Calibri" w:eastAsia="Times New Roman" w:hAnsi="Calibri" w:cs="Calibri"/>
          <w:lang w:eastAsia="pl-PL"/>
        </w:rPr>
        <w:t>Z poważaniem</w:t>
      </w:r>
    </w:p>
    <w:p w14:paraId="61159507" w14:textId="77777777" w:rsidR="00037C1F" w:rsidRPr="00037C1F" w:rsidRDefault="00037C1F" w:rsidP="009A4283">
      <w:pPr>
        <w:tabs>
          <w:tab w:val="left" w:pos="1027"/>
        </w:tabs>
        <w:spacing w:after="0" w:line="240" w:lineRule="auto"/>
        <w:ind w:left="5529" w:right="905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4032728" w14:textId="747580C4" w:rsidR="00037C1F" w:rsidRPr="00037C1F" w:rsidRDefault="00C729DA" w:rsidP="009A4283">
      <w:pPr>
        <w:tabs>
          <w:tab w:val="left" w:pos="1027"/>
        </w:tabs>
        <w:spacing w:after="0" w:line="240" w:lineRule="auto"/>
        <w:ind w:left="5529" w:right="905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</w:t>
      </w:r>
      <w:r w:rsidR="00037C1F" w:rsidRPr="00037C1F">
        <w:rPr>
          <w:rFonts w:ascii="Calibri" w:eastAsia="Times New Roman" w:hAnsi="Calibri" w:cs="Calibri"/>
          <w:lang w:eastAsia="pl-PL"/>
        </w:rPr>
        <w:t>……………………………………………………</w:t>
      </w:r>
    </w:p>
    <w:p w14:paraId="5801D570" w14:textId="5CE743D1" w:rsidR="00037C1F" w:rsidRPr="00037C1F" w:rsidRDefault="00037C1F" w:rsidP="009A4283">
      <w:pPr>
        <w:tabs>
          <w:tab w:val="left" w:pos="1027"/>
        </w:tabs>
        <w:spacing w:after="0" w:line="240" w:lineRule="auto"/>
        <w:ind w:left="5954" w:right="905"/>
        <w:jc w:val="center"/>
        <w:rPr>
          <w:rFonts w:ascii="Calibri" w:eastAsia="Times New Roman" w:hAnsi="Calibri" w:cs="Calibri"/>
          <w:lang w:eastAsia="pl-PL"/>
        </w:rPr>
      </w:pPr>
      <w:r w:rsidRPr="00037C1F">
        <w:rPr>
          <w:rFonts w:ascii="Calibri" w:eastAsia="Times New Roman" w:hAnsi="Calibri" w:cs="Calibri"/>
          <w:lang w:eastAsia="pl-PL"/>
        </w:rPr>
        <w:t>(podpis dyrektor</w:t>
      </w:r>
      <w:r w:rsidR="00C729DA">
        <w:rPr>
          <w:rFonts w:ascii="Calibri" w:eastAsia="Times New Roman" w:hAnsi="Calibri" w:cs="Calibri"/>
          <w:lang w:eastAsia="pl-PL"/>
        </w:rPr>
        <w:t xml:space="preserve">a komórki </w:t>
      </w:r>
      <w:r w:rsidRPr="00037C1F">
        <w:rPr>
          <w:rFonts w:ascii="Calibri" w:eastAsia="Times New Roman" w:hAnsi="Calibri" w:cs="Calibri"/>
          <w:lang w:eastAsia="pl-PL"/>
        </w:rPr>
        <w:t>organizacyjnej UMWO)</w:t>
      </w:r>
    </w:p>
    <w:p w14:paraId="3C273E67" w14:textId="77777777" w:rsidR="00037C1F" w:rsidRPr="002B307B" w:rsidRDefault="00037C1F" w:rsidP="009A4283">
      <w:pPr>
        <w:tabs>
          <w:tab w:val="left" w:pos="1027"/>
        </w:tabs>
        <w:ind w:left="5529" w:right="905"/>
        <w:jc w:val="center"/>
        <w:rPr>
          <w:rFonts w:ascii="Calibri" w:hAnsi="Calibri" w:cs="Calibri"/>
        </w:rPr>
      </w:pPr>
    </w:p>
    <w:sectPr w:rsidR="00037C1F" w:rsidRPr="002B307B" w:rsidSect="009C64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849" w:bottom="1440" w:left="1080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630F" w14:textId="77777777" w:rsidR="00A94941" w:rsidRDefault="00A94941" w:rsidP="000D08D1">
      <w:pPr>
        <w:spacing w:after="0" w:line="240" w:lineRule="auto"/>
      </w:pPr>
      <w:r>
        <w:separator/>
      </w:r>
    </w:p>
  </w:endnote>
  <w:endnote w:type="continuationSeparator" w:id="0">
    <w:p w14:paraId="7C461B02" w14:textId="77777777" w:rsidR="00A94941" w:rsidRDefault="00A94941" w:rsidP="000D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6340" w14:textId="77777777" w:rsidR="00683818" w:rsidRDefault="006838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452965"/>
      <w:docPartObj>
        <w:docPartGallery w:val="Page Numbers (Bottom of Page)"/>
        <w:docPartUnique/>
      </w:docPartObj>
    </w:sdtPr>
    <w:sdtEndPr/>
    <w:sdtContent>
      <w:p w14:paraId="610A1880" w14:textId="0F1729C4" w:rsidR="009C6405" w:rsidRDefault="009C64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181C0" w14:textId="77777777" w:rsidR="009C6405" w:rsidRDefault="009C64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62E8" w14:textId="77777777" w:rsidR="00683818" w:rsidRDefault="0068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972C" w14:textId="77777777" w:rsidR="00A94941" w:rsidRDefault="00A94941" w:rsidP="000D08D1">
      <w:pPr>
        <w:spacing w:after="0" w:line="240" w:lineRule="auto"/>
      </w:pPr>
      <w:r>
        <w:separator/>
      </w:r>
    </w:p>
  </w:footnote>
  <w:footnote w:type="continuationSeparator" w:id="0">
    <w:p w14:paraId="00C32B5E" w14:textId="77777777" w:rsidR="00A94941" w:rsidRDefault="00A94941" w:rsidP="000D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F4B1" w14:textId="77777777" w:rsidR="00683818" w:rsidRDefault="006838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A3BD" w14:textId="2C4560C4" w:rsidR="00AC21A3" w:rsidRPr="002D1357" w:rsidRDefault="00683818" w:rsidP="00AC21A3">
    <w:pPr>
      <w:pStyle w:val="Nagwek"/>
      <w:tabs>
        <w:tab w:val="clear" w:pos="4536"/>
        <w:tab w:val="clear" w:pos="9072"/>
        <w:tab w:val="right" w:pos="9923"/>
      </w:tabs>
      <w:jc w:val="both"/>
    </w:pPr>
    <w:r>
      <w:t>Szablon</w:t>
    </w:r>
    <w:r w:rsidR="008412A9">
      <w:t xml:space="preserve"> -</w:t>
    </w:r>
    <w:r>
      <w:t xml:space="preserve"> </w:t>
    </w:r>
    <w:r w:rsidR="00F257BE" w:rsidRPr="002D1357">
      <w:t>fiszk</w:t>
    </w:r>
    <w:r>
      <w:t>a</w:t>
    </w:r>
    <w:r w:rsidR="00F257BE" w:rsidRPr="002D1357">
      <w:t xml:space="preserve"> </w:t>
    </w:r>
    <w:r w:rsidR="000A3224" w:rsidRPr="002D1357">
      <w:t>projektow</w:t>
    </w:r>
    <w:r>
      <w:t>a</w:t>
    </w:r>
    <w:r w:rsidR="00B66435" w:rsidRPr="002D1357">
      <w:tab/>
    </w:r>
    <w:r w:rsidR="00F257BE" w:rsidRPr="002D1357">
      <w:t>Za</w:t>
    </w:r>
    <w:r w:rsidR="000A3224" w:rsidRPr="002D1357">
      <w:t xml:space="preserve">łącznik nr </w:t>
    </w:r>
    <w:r w:rsidR="00D51845" w:rsidRPr="002D1357">
      <w:t>1</w:t>
    </w:r>
  </w:p>
  <w:p w14:paraId="01BE439D" w14:textId="13E35497" w:rsidR="00B66435" w:rsidRPr="002D1357" w:rsidRDefault="00AC21A3" w:rsidP="00AC21A3">
    <w:pPr>
      <w:pStyle w:val="Nagwek"/>
      <w:tabs>
        <w:tab w:val="clear" w:pos="4536"/>
        <w:tab w:val="clear" w:pos="9072"/>
        <w:tab w:val="right" w:pos="9923"/>
      </w:tabs>
      <w:jc w:val="both"/>
    </w:pPr>
    <w:r w:rsidRPr="002D1357">
      <w:tab/>
    </w:r>
    <w:r w:rsidR="000A3224" w:rsidRPr="002D1357">
      <w:t>do</w:t>
    </w:r>
    <w:r w:rsidR="00B66435" w:rsidRPr="002D1357">
      <w:t xml:space="preserve"> </w:t>
    </w:r>
    <w:r w:rsidR="000A3224" w:rsidRPr="002D1357">
      <w:t>Instrukcji w</w:t>
    </w:r>
    <w:r w:rsidR="00F257BE" w:rsidRPr="002D1357">
      <w:t xml:space="preserve">ykonawczej dla </w:t>
    </w:r>
    <w:r w:rsidR="000A3224" w:rsidRPr="002D1357">
      <w:t>projektów</w:t>
    </w:r>
  </w:p>
  <w:p w14:paraId="51851A84" w14:textId="79F0B680" w:rsidR="00F257BE" w:rsidRPr="002D1357" w:rsidRDefault="00B66435" w:rsidP="00331A9F">
    <w:pPr>
      <w:pStyle w:val="Nagwek"/>
      <w:tabs>
        <w:tab w:val="clear" w:pos="4536"/>
        <w:tab w:val="clear" w:pos="9072"/>
        <w:tab w:val="right" w:pos="9923"/>
      </w:tabs>
      <w:jc w:val="both"/>
    </w:pPr>
    <w:r w:rsidRPr="002D1357">
      <w:tab/>
    </w:r>
    <w:r w:rsidR="00F257BE" w:rsidRPr="002D1357">
      <w:t>Województwa Opols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9C11" w14:textId="77777777" w:rsidR="00683818" w:rsidRDefault="00683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A4F14"/>
    <w:multiLevelType w:val="hybridMultilevel"/>
    <w:tmpl w:val="94C24CF8"/>
    <w:lvl w:ilvl="0" w:tplc="9948DCD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2976"/>
    <w:multiLevelType w:val="hybridMultilevel"/>
    <w:tmpl w:val="0E76274A"/>
    <w:lvl w:ilvl="0" w:tplc="5A409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0B44C53"/>
    <w:multiLevelType w:val="hybridMultilevel"/>
    <w:tmpl w:val="7C8C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7A0D"/>
    <w:multiLevelType w:val="hybridMultilevel"/>
    <w:tmpl w:val="E43667F4"/>
    <w:lvl w:ilvl="0" w:tplc="73C4B658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14D2"/>
    <w:multiLevelType w:val="hybridMultilevel"/>
    <w:tmpl w:val="9BEE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07AAF"/>
    <w:multiLevelType w:val="hybridMultilevel"/>
    <w:tmpl w:val="9A5A1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499C"/>
    <w:multiLevelType w:val="hybridMultilevel"/>
    <w:tmpl w:val="49C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40C4C"/>
    <w:multiLevelType w:val="hybridMultilevel"/>
    <w:tmpl w:val="FBC0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36B"/>
    <w:multiLevelType w:val="hybridMultilevel"/>
    <w:tmpl w:val="2FDA4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C19BA"/>
    <w:multiLevelType w:val="hybridMultilevel"/>
    <w:tmpl w:val="70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D0B52"/>
    <w:multiLevelType w:val="hybridMultilevel"/>
    <w:tmpl w:val="D8FE4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96672">
    <w:abstractNumId w:val="3"/>
  </w:num>
  <w:num w:numId="2" w16cid:durableId="1488202564">
    <w:abstractNumId w:val="3"/>
  </w:num>
  <w:num w:numId="3" w16cid:durableId="397434413">
    <w:abstractNumId w:val="0"/>
  </w:num>
  <w:num w:numId="4" w16cid:durableId="1651902112">
    <w:abstractNumId w:val="1"/>
  </w:num>
  <w:num w:numId="5" w16cid:durableId="64961801">
    <w:abstractNumId w:val="10"/>
  </w:num>
  <w:num w:numId="6" w16cid:durableId="2511224">
    <w:abstractNumId w:val="2"/>
  </w:num>
  <w:num w:numId="7" w16cid:durableId="1499806523">
    <w:abstractNumId w:val="0"/>
  </w:num>
  <w:num w:numId="8" w16cid:durableId="1987540023">
    <w:abstractNumId w:val="8"/>
  </w:num>
  <w:num w:numId="9" w16cid:durableId="165830559">
    <w:abstractNumId w:val="9"/>
  </w:num>
  <w:num w:numId="10" w16cid:durableId="2140294557">
    <w:abstractNumId w:val="6"/>
  </w:num>
  <w:num w:numId="11" w16cid:durableId="1993023187">
    <w:abstractNumId w:val="4"/>
  </w:num>
  <w:num w:numId="12" w16cid:durableId="1781339345">
    <w:abstractNumId w:val="7"/>
  </w:num>
  <w:num w:numId="13" w16cid:durableId="95521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EB"/>
    <w:rsid w:val="00021266"/>
    <w:rsid w:val="00037C1F"/>
    <w:rsid w:val="00093C24"/>
    <w:rsid w:val="000A3224"/>
    <w:rsid w:val="000D08D1"/>
    <w:rsid w:val="000D7209"/>
    <w:rsid w:val="000D7E08"/>
    <w:rsid w:val="000E3358"/>
    <w:rsid w:val="000F7BB2"/>
    <w:rsid w:val="00103E50"/>
    <w:rsid w:val="0011307F"/>
    <w:rsid w:val="00127659"/>
    <w:rsid w:val="00160568"/>
    <w:rsid w:val="0016505A"/>
    <w:rsid w:val="0017261C"/>
    <w:rsid w:val="00177B94"/>
    <w:rsid w:val="001821E0"/>
    <w:rsid w:val="0019141C"/>
    <w:rsid w:val="001A18D8"/>
    <w:rsid w:val="001C1280"/>
    <w:rsid w:val="0020620E"/>
    <w:rsid w:val="00213EEC"/>
    <w:rsid w:val="00226F25"/>
    <w:rsid w:val="00252D9D"/>
    <w:rsid w:val="002610CA"/>
    <w:rsid w:val="00291782"/>
    <w:rsid w:val="002A04A8"/>
    <w:rsid w:val="002A3F07"/>
    <w:rsid w:val="002D1357"/>
    <w:rsid w:val="002D60D9"/>
    <w:rsid w:val="00312BA9"/>
    <w:rsid w:val="00331A9F"/>
    <w:rsid w:val="00366CDF"/>
    <w:rsid w:val="00373352"/>
    <w:rsid w:val="003848DC"/>
    <w:rsid w:val="00393198"/>
    <w:rsid w:val="0039749B"/>
    <w:rsid w:val="003A4672"/>
    <w:rsid w:val="003A7E50"/>
    <w:rsid w:val="003C5309"/>
    <w:rsid w:val="003F5319"/>
    <w:rsid w:val="00406529"/>
    <w:rsid w:val="00424356"/>
    <w:rsid w:val="00440CE9"/>
    <w:rsid w:val="0044127D"/>
    <w:rsid w:val="00454540"/>
    <w:rsid w:val="00470C32"/>
    <w:rsid w:val="004760B4"/>
    <w:rsid w:val="004B625F"/>
    <w:rsid w:val="004B7B66"/>
    <w:rsid w:val="004D2C88"/>
    <w:rsid w:val="004E0D3A"/>
    <w:rsid w:val="004F4CA6"/>
    <w:rsid w:val="005121C5"/>
    <w:rsid w:val="00514558"/>
    <w:rsid w:val="00520C04"/>
    <w:rsid w:val="0053175A"/>
    <w:rsid w:val="0053255E"/>
    <w:rsid w:val="005B48C9"/>
    <w:rsid w:val="005C66A6"/>
    <w:rsid w:val="005D6F68"/>
    <w:rsid w:val="005F6646"/>
    <w:rsid w:val="00611C3F"/>
    <w:rsid w:val="00632ED4"/>
    <w:rsid w:val="00665834"/>
    <w:rsid w:val="00665A0C"/>
    <w:rsid w:val="00683818"/>
    <w:rsid w:val="00694D5C"/>
    <w:rsid w:val="006A1A8A"/>
    <w:rsid w:val="006A6D88"/>
    <w:rsid w:val="006B23FC"/>
    <w:rsid w:val="006B2B62"/>
    <w:rsid w:val="006D4371"/>
    <w:rsid w:val="006D6BFF"/>
    <w:rsid w:val="006E3FDB"/>
    <w:rsid w:val="006E4D4E"/>
    <w:rsid w:val="006F148F"/>
    <w:rsid w:val="007165D1"/>
    <w:rsid w:val="0071711A"/>
    <w:rsid w:val="007203FC"/>
    <w:rsid w:val="00760F09"/>
    <w:rsid w:val="00763DDF"/>
    <w:rsid w:val="00764F9C"/>
    <w:rsid w:val="00777CB3"/>
    <w:rsid w:val="007C447E"/>
    <w:rsid w:val="007E7B87"/>
    <w:rsid w:val="007F27DA"/>
    <w:rsid w:val="00800C14"/>
    <w:rsid w:val="008032F4"/>
    <w:rsid w:val="0081617F"/>
    <w:rsid w:val="0083089D"/>
    <w:rsid w:val="00832D84"/>
    <w:rsid w:val="008412A9"/>
    <w:rsid w:val="008626EE"/>
    <w:rsid w:val="008632BF"/>
    <w:rsid w:val="0086449C"/>
    <w:rsid w:val="00890825"/>
    <w:rsid w:val="00892B00"/>
    <w:rsid w:val="00896BEB"/>
    <w:rsid w:val="008A57A7"/>
    <w:rsid w:val="008B1A9E"/>
    <w:rsid w:val="008B361A"/>
    <w:rsid w:val="008C1A0E"/>
    <w:rsid w:val="008D3C11"/>
    <w:rsid w:val="00932649"/>
    <w:rsid w:val="0093440D"/>
    <w:rsid w:val="00936C19"/>
    <w:rsid w:val="009524FD"/>
    <w:rsid w:val="00955A2E"/>
    <w:rsid w:val="009637FB"/>
    <w:rsid w:val="00971526"/>
    <w:rsid w:val="00981A29"/>
    <w:rsid w:val="00986E0C"/>
    <w:rsid w:val="009A4283"/>
    <w:rsid w:val="009C51C1"/>
    <w:rsid w:val="009C62E1"/>
    <w:rsid w:val="009C6405"/>
    <w:rsid w:val="009D02D3"/>
    <w:rsid w:val="009F37AB"/>
    <w:rsid w:val="00A16E82"/>
    <w:rsid w:val="00A21908"/>
    <w:rsid w:val="00A30CBC"/>
    <w:rsid w:val="00A71FB8"/>
    <w:rsid w:val="00A8747B"/>
    <w:rsid w:val="00A94941"/>
    <w:rsid w:val="00A94E2A"/>
    <w:rsid w:val="00A9722D"/>
    <w:rsid w:val="00AC21A3"/>
    <w:rsid w:val="00B03FEE"/>
    <w:rsid w:val="00B205EF"/>
    <w:rsid w:val="00B5507F"/>
    <w:rsid w:val="00B61CA3"/>
    <w:rsid w:val="00B66435"/>
    <w:rsid w:val="00B7715C"/>
    <w:rsid w:val="00B93212"/>
    <w:rsid w:val="00B95D60"/>
    <w:rsid w:val="00BD30C4"/>
    <w:rsid w:val="00C07524"/>
    <w:rsid w:val="00C147C9"/>
    <w:rsid w:val="00C14ACC"/>
    <w:rsid w:val="00C4478C"/>
    <w:rsid w:val="00C66D15"/>
    <w:rsid w:val="00C718C4"/>
    <w:rsid w:val="00C729DA"/>
    <w:rsid w:val="00CB6B75"/>
    <w:rsid w:val="00CC2AB7"/>
    <w:rsid w:val="00CC5DEB"/>
    <w:rsid w:val="00D03AC5"/>
    <w:rsid w:val="00D04312"/>
    <w:rsid w:val="00D15444"/>
    <w:rsid w:val="00D50698"/>
    <w:rsid w:val="00D51845"/>
    <w:rsid w:val="00D6064B"/>
    <w:rsid w:val="00D76E78"/>
    <w:rsid w:val="00D775C7"/>
    <w:rsid w:val="00D828FB"/>
    <w:rsid w:val="00D92A82"/>
    <w:rsid w:val="00DA5D18"/>
    <w:rsid w:val="00DB2F8E"/>
    <w:rsid w:val="00DD158F"/>
    <w:rsid w:val="00DE0174"/>
    <w:rsid w:val="00DE36D9"/>
    <w:rsid w:val="00E21502"/>
    <w:rsid w:val="00E36310"/>
    <w:rsid w:val="00E368F8"/>
    <w:rsid w:val="00E45133"/>
    <w:rsid w:val="00E53319"/>
    <w:rsid w:val="00E61675"/>
    <w:rsid w:val="00E62607"/>
    <w:rsid w:val="00E70DF7"/>
    <w:rsid w:val="00E76707"/>
    <w:rsid w:val="00E83B5C"/>
    <w:rsid w:val="00E85E33"/>
    <w:rsid w:val="00EA46E4"/>
    <w:rsid w:val="00EC2E2D"/>
    <w:rsid w:val="00EC3492"/>
    <w:rsid w:val="00F05267"/>
    <w:rsid w:val="00F257BE"/>
    <w:rsid w:val="00F439FB"/>
    <w:rsid w:val="00F85A15"/>
    <w:rsid w:val="00F9797C"/>
    <w:rsid w:val="00FA1E9C"/>
    <w:rsid w:val="00FB43C8"/>
    <w:rsid w:val="00FC0382"/>
    <w:rsid w:val="00FC25C5"/>
    <w:rsid w:val="00FD449B"/>
    <w:rsid w:val="00FE0598"/>
    <w:rsid w:val="00FF3658"/>
    <w:rsid w:val="00FF60F2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E670FC5"/>
  <w15:docId w15:val="{D447E2D5-15A0-43C4-A1C6-FC713965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47B"/>
    <w:pPr>
      <w:numPr>
        <w:numId w:val="3"/>
      </w:numPr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0D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8D1"/>
  </w:style>
  <w:style w:type="paragraph" w:styleId="Stopka">
    <w:name w:val="footer"/>
    <w:basedOn w:val="Normalny"/>
    <w:link w:val="StopkaZnak"/>
    <w:uiPriority w:val="99"/>
    <w:unhideWhenUsed/>
    <w:rsid w:val="000D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8D1"/>
  </w:style>
  <w:style w:type="table" w:styleId="Tabela-Siatka">
    <w:name w:val="Table Grid"/>
    <w:basedOn w:val="Standardowy"/>
    <w:uiPriority w:val="39"/>
    <w:rsid w:val="0071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uiPriority w:val="46"/>
    <w:rsid w:val="007171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203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203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9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BEB"/>
    <w:rPr>
      <w:rFonts w:ascii="Tahoma" w:hAnsi="Tahoma" w:cs="Tahoma"/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E533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7C9"/>
    <w:rPr>
      <w:vertAlign w:val="superscript"/>
    </w:rPr>
  </w:style>
  <w:style w:type="paragraph" w:styleId="Poprawka">
    <w:name w:val="Revision"/>
    <w:hidden/>
    <w:uiPriority w:val="99"/>
    <w:semiHidden/>
    <w:rsid w:val="003A467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2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2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2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3D2B-72C1-4BF6-A929-6519A67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niewicz</dc:creator>
  <cp:lastModifiedBy>Anna Chojnowska</cp:lastModifiedBy>
  <cp:revision>3</cp:revision>
  <cp:lastPrinted>2024-10-29T08:02:00Z</cp:lastPrinted>
  <dcterms:created xsi:type="dcterms:W3CDTF">2025-01-15T14:30:00Z</dcterms:created>
  <dcterms:modified xsi:type="dcterms:W3CDTF">2025-01-15T14:30:00Z</dcterms:modified>
</cp:coreProperties>
</file>